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B85E" w14:textId="77777777" w:rsidR="00F87A48" w:rsidRPr="00C72B92" w:rsidRDefault="00C85CF3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</w:t>
      </w:r>
      <w:r w:rsidR="0045316A" w:rsidRPr="00C72B92">
        <w:rPr>
          <w:rFonts w:ascii="Cambria" w:hAnsi="Cambria" w:cstheme="majorHAnsi"/>
          <w:lang w:val="en-US"/>
        </w:rPr>
        <w:t xml:space="preserve"> Add New Device</w:t>
      </w:r>
    </w:p>
    <w:p w14:paraId="3F05E908" w14:textId="77777777" w:rsidR="006434ED" w:rsidRPr="00C72B92" w:rsidRDefault="006434ED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eastAsia="vi-VN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C72B92" w:rsidRDefault="00145CCA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C72B92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C72B92" w:rsidRDefault="001E02B3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C72B92" w:rsidRDefault="00C22785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30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58FCFD58" w14:textId="77777777" w:rsidR="00BC7F2F" w:rsidRPr="00C72B92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7C900B9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3D1A3611" w14:textId="418BC52F" w:rsidR="00BC7F2F" w:rsidRPr="00C72B92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</w:t>
            </w:r>
            <w:r w:rsidR="00365415" w:rsidRPr="00C72B92">
              <w:rPr>
                <w:rFonts w:ascii="Cambria" w:hAnsi="Cambria" w:cstheme="majorHAnsi"/>
                <w:szCs w:val="24"/>
              </w:rPr>
              <w:t xml:space="preserve">staff </w:t>
            </w:r>
            <w:r w:rsidR="00C72B92" w:rsidRPr="00C72B92">
              <w:rPr>
                <w:rFonts w:ascii="Cambria" w:hAnsi="Cambria" w:cstheme="majorHAnsi"/>
                <w:szCs w:val="24"/>
              </w:rPr>
              <w:t>being able to</w:t>
            </w:r>
            <w:r w:rsidR="00365415" w:rsidRPr="00C72B92">
              <w:rPr>
                <w:rFonts w:ascii="Cambria" w:hAnsi="Cambria" w:cstheme="majorHAnsi"/>
                <w:szCs w:val="24"/>
              </w:rPr>
              <w:t xml:space="preserve"> add new devic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198EE49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52FA44A1" w14:textId="3AFF80C9" w:rsidR="00BC7F2F" w:rsidRPr="00C72B92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can </w:t>
            </w:r>
            <w:r w:rsidR="008E0F0C" w:rsidRPr="00C72B92">
              <w:rPr>
                <w:rFonts w:ascii="Cambria" w:hAnsi="Cambria" w:cstheme="majorHAnsi"/>
                <w:szCs w:val="24"/>
              </w:rPr>
              <w:t>support read</w:t>
            </w:r>
            <w:r w:rsidR="006F0B61">
              <w:rPr>
                <w:rFonts w:ascii="Cambria" w:hAnsi="Cambria" w:cstheme="majorHAnsi"/>
                <w:szCs w:val="24"/>
              </w:rPr>
              <w:t>ing</w:t>
            </w:r>
            <w:r w:rsidR="008E0F0C" w:rsidRPr="00C72B92">
              <w:rPr>
                <w:rFonts w:ascii="Cambria" w:hAnsi="Cambria" w:cstheme="majorHAnsi"/>
                <w:szCs w:val="24"/>
              </w:rPr>
              <w:t xml:space="preserve"> data of many type of wristb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627B3B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1C2694E1" w14:textId="2D4416D8" w:rsidR="00BC7F2F" w:rsidRPr="00C72B92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taff sends </w:t>
            </w:r>
            <w:r w:rsidR="00C72B92" w:rsidRPr="00C72B92">
              <w:rPr>
                <w:rFonts w:ascii="Cambria" w:hAnsi="Cambria" w:cstheme="majorHAnsi"/>
                <w:szCs w:val="24"/>
              </w:rPr>
              <w:t>adding</w:t>
            </w:r>
            <w:r w:rsidRPr="00C72B92">
              <w:rPr>
                <w:rFonts w:ascii="Cambria" w:hAnsi="Cambria" w:cstheme="majorHAnsi"/>
                <w:szCs w:val="24"/>
              </w:rPr>
              <w:t xml:space="preserve"> new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F2A38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61D7D1D7" w14:textId="77777777" w:rsidR="00BC7F2F" w:rsidRPr="00C72B92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</w:t>
            </w:r>
            <w:r w:rsidR="0001622F" w:rsidRPr="00C72B92">
              <w:rPr>
                <w:rFonts w:ascii="Cambria" w:hAnsi="Cambria" w:cstheme="majorHAnsi"/>
                <w:szCs w:val="24"/>
              </w:rPr>
              <w:t xml:space="preserve"> to the system as</w:t>
            </w:r>
            <w:r w:rsidRPr="00C72B92">
              <w:rPr>
                <w:rFonts w:ascii="Cambria" w:hAnsi="Cambria" w:cstheme="majorHAnsi"/>
                <w:szCs w:val="24"/>
              </w:rPr>
              <w:t xml:space="preserve"> staff role</w:t>
            </w:r>
            <w:r w:rsidR="00386577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2F99FFD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1F8DA09" w14:textId="38DB3038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6F1A52">
              <w:rPr>
                <w:rFonts w:ascii="Cambria" w:hAnsi="Cambria" w:cstheme="majorHAnsi"/>
                <w:szCs w:val="24"/>
              </w:rPr>
              <w:t>Device</w:t>
            </w:r>
            <w:r w:rsidR="0062574E">
              <w:rPr>
                <w:rFonts w:ascii="Cambria" w:hAnsi="Cambria" w:cstheme="majorHAnsi"/>
                <w:szCs w:val="24"/>
              </w:rPr>
              <w:t>’s</w:t>
            </w:r>
            <w:r w:rsidR="006F1A52">
              <w:rPr>
                <w:rFonts w:ascii="Cambria" w:hAnsi="Cambria" w:cstheme="majorHAnsi"/>
                <w:szCs w:val="24"/>
              </w:rPr>
              <w:t xml:space="preserve"> </w:t>
            </w:r>
            <w:r w:rsidR="0062574E">
              <w:rPr>
                <w:rFonts w:ascii="Cambria" w:hAnsi="Cambria" w:cstheme="majorHAnsi"/>
                <w:szCs w:val="24"/>
              </w:rPr>
              <w:t xml:space="preserve">specification </w:t>
            </w:r>
            <w:r w:rsidR="006F1A52">
              <w:rPr>
                <w:rFonts w:ascii="Cambria" w:hAnsi="Cambria" w:cstheme="majorHAnsi"/>
                <w:szCs w:val="24"/>
              </w:rPr>
              <w:t>is stored.</w:t>
            </w:r>
          </w:p>
          <w:p w14:paraId="02D15993" w14:textId="579A32D0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Pr="00C72B92">
              <w:rPr>
                <w:rFonts w:ascii="Cambria" w:hAnsi="Cambria" w:cstheme="majorHAnsi"/>
                <w:szCs w:val="24"/>
              </w:rPr>
              <w:t>Err</w:t>
            </w:r>
            <w:r w:rsidR="00C12C2C" w:rsidRPr="00C72B92">
              <w:rPr>
                <w:rFonts w:ascii="Cambria" w:hAnsi="Cambria" w:cstheme="majorHAnsi"/>
                <w:szCs w:val="24"/>
              </w:rPr>
              <w:t xml:space="preserve">or </w:t>
            </w:r>
            <w:r w:rsidR="009B4EE5">
              <w:rPr>
                <w:rFonts w:ascii="Cambria" w:hAnsi="Cambria" w:cstheme="majorHAnsi"/>
                <w:szCs w:val="24"/>
              </w:rPr>
              <w:t>message displayed.</w:t>
            </w:r>
          </w:p>
          <w:p w14:paraId="346608C3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1556F71B" w:rsidR="00BC7F2F" w:rsidRPr="00C72B92" w:rsidRDefault="00C72B92" w:rsidP="00C72B92">
                  <w:pPr>
                    <w:spacing w:before="120" w:after="120" w:line="240" w:lineRule="exact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C72B92" w:rsidRDefault="00F40778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</w:t>
                  </w:r>
                  <w:r w:rsidR="004215F4" w:rsidRPr="00C72B92">
                    <w:rPr>
                      <w:rFonts w:ascii="Cambria" w:hAnsi="Cambria" w:cstheme="majorHAnsi"/>
                      <w:szCs w:val="24"/>
                    </w:rPr>
                    <w:t xml:space="preserve"> goes to add new device view</w:t>
                  </w:r>
                  <w:r w:rsidR="00BB115E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C72B92" w:rsidRDefault="00F40778" w:rsidP="003279EF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5342C18D" w14:textId="2E8E2D23" w:rsidR="003279EF" w:rsidRPr="00C72B92" w:rsidRDefault="00C72B92" w:rsidP="003279EF">
                  <w:pPr>
                    <w:rPr>
                      <w:rFonts w:ascii="Cambria" w:hAnsi="Cambria" w:cstheme="majorHAnsi"/>
                    </w:rPr>
                  </w:pPr>
                  <w:r w:rsidRPr="00C72B92">
                    <w:rPr>
                      <w:rFonts w:ascii="Cambria" w:hAnsi="Cambria" w:cstheme="majorHAnsi"/>
                      <w:lang w:val="en-US"/>
                    </w:rPr>
                    <w:t>System list following</w:t>
                  </w:r>
                  <w:r w:rsidR="003279EF" w:rsidRPr="00C72B92">
                    <w:rPr>
                      <w:rFonts w:ascii="Cambria" w:hAnsi="Cambria" w:cstheme="majorHAnsi"/>
                    </w:rPr>
                    <w:t xml:space="preserve"> </w:t>
                  </w:r>
                  <w:r w:rsidR="005B2359" w:rsidRPr="00C72B92">
                    <w:rPr>
                      <w:rFonts w:ascii="Cambria" w:hAnsi="Cambria" w:cstheme="majorHAnsi"/>
                      <w:lang w:val="en-US"/>
                    </w:rPr>
                    <w:t>information</w:t>
                  </w:r>
                  <w:r w:rsidR="003279EF" w:rsidRPr="00C72B92">
                    <w:rPr>
                      <w:rFonts w:ascii="Cambria" w:hAnsi="Cambria" w:cstheme="majorHAnsi"/>
                    </w:rPr>
                    <w:t>:</w:t>
                  </w:r>
                </w:p>
                <w:p w14:paraId="43082BC5" w14:textId="77777777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Name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5E0E5C" w:rsidRPr="00C72B92">
                    <w:rPr>
                      <w:rFonts w:ascii="Cambria" w:hAnsi="Cambria" w:cstheme="majorHAnsi"/>
                      <w:szCs w:val="24"/>
                    </w:rPr>
                    <w:t>, required, length 2 - 24.</w:t>
                  </w:r>
                </w:p>
                <w:p w14:paraId="2B83ED79" w14:textId="71BAFDF7" w:rsidR="00615E58" w:rsidRPr="00C72B92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UUID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, required, </w:t>
                  </w:r>
                  <w:r w:rsidR="00E90EED" w:rsidRPr="00C72B92">
                    <w:rPr>
                      <w:rFonts w:ascii="Cambria" w:hAnsi="Cambria" w:cstheme="majorHAnsi"/>
                      <w:szCs w:val="24"/>
                    </w:rPr>
                    <w:t xml:space="preserve">required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length 8</w:t>
                  </w:r>
                </w:p>
                <w:p w14:paraId="7F3A0AAD" w14:textId="47D545ED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umber of Step UUID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773ACE" w:rsidRPr="00C72B92">
                    <w:rPr>
                      <w:rFonts w:ascii="Cambria" w:hAnsi="Cambria" w:cstheme="majorHAnsi"/>
                      <w:szCs w:val="24"/>
                    </w:rPr>
                    <w:t>, required,</w:t>
                  </w:r>
                  <w:r w:rsidR="00E90EED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700032">
                    <w:rPr>
                      <w:rFonts w:ascii="Cambria" w:hAnsi="Cambria" w:cstheme="majorHAnsi"/>
                      <w:szCs w:val="24"/>
                    </w:rPr>
                    <w:t xml:space="preserve">must be </w:t>
                  </w:r>
                  <w:r w:rsidR="00700032">
                    <w:rPr>
                      <w:rFonts w:ascii="Cambria" w:hAnsi="Cambria" w:cstheme="majorHAnsi"/>
                      <w:szCs w:val="24"/>
                    </w:rPr>
                    <w:lastRenderedPageBreak/>
                    <w:t>8 characters.</w:t>
                  </w:r>
                </w:p>
                <w:p w14:paraId="70B8993D" w14:textId="77777777" w:rsidR="00615E58" w:rsidRPr="00673AE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Position Number of Step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DA567E" w:rsidRPr="00C72B92">
                    <w:rPr>
                      <w:rFonts w:ascii="Cambria" w:hAnsi="Cambria" w:cstheme="majorHAnsi"/>
                      <w:szCs w:val="24"/>
                    </w:rPr>
                    <w:t xml:space="preserve">, required, value from </w:t>
                  </w:r>
                  <w:r w:rsidR="00DA567E" w:rsidRPr="00673AE8">
                    <w:rPr>
                      <w:rFonts w:ascii="Cambria" w:hAnsi="Cambria" w:cstheme="majorHAnsi"/>
                      <w:szCs w:val="24"/>
                    </w:rPr>
                    <w:t>0 - 20</w:t>
                  </w:r>
                </w:p>
                <w:p w14:paraId="74DBA5E1" w14:textId="7FFF8963" w:rsidR="00615E58" w:rsidRPr="00C72B92" w:rsidRDefault="00615E58" w:rsidP="00C97A65">
                  <w:pPr>
                    <w:pStyle w:val="HTMLPreformatted"/>
                    <w:shd w:val="clear" w:color="auto" w:fill="FFFFFF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673AE8">
                    <w:rPr>
                      <w:rFonts w:ascii="Cambria" w:hAnsi="Cambria" w:cstheme="majorHAnsi"/>
                      <w:sz w:val="24"/>
                      <w:szCs w:val="24"/>
                      <w:lang w:val="en-US"/>
                    </w:rPr>
                    <w:t xml:space="preserve">Text input UUID have to have </w:t>
                  </w:r>
                  <w:r w:rsidRPr="00265AD5">
                    <w:rPr>
                      <w:rFonts w:ascii="Cambria" w:hAnsi="Cambria" w:cstheme="majorHAnsi"/>
                      <w:sz w:val="24"/>
                      <w:szCs w:val="24"/>
                      <w:lang w:val="en-US"/>
                    </w:rPr>
                    <w:t>example:</w:t>
                  </w:r>
                  <w:r w:rsidRPr="00673AE8">
                    <w:rPr>
                      <w:rFonts w:ascii="Cambria" w:hAnsi="Cambria" w:cstheme="maj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2429E" w:rsidRPr="00673AE8">
                    <w:rPr>
                      <w:rFonts w:ascii="Cambria" w:hAnsi="Cambria" w:cstheme="majorHAnsi"/>
                      <w:b/>
                      <w:bCs/>
                      <w:color w:val="008000"/>
                      <w:sz w:val="24"/>
                      <w:szCs w:val="24"/>
                    </w:rPr>
                    <w:t>0000180a</w:t>
                  </w:r>
                </w:p>
              </w:tc>
            </w:tr>
            <w:tr w:rsidR="00F40778" w:rsidRPr="00C72B92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C72B92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C72B92" w:rsidRDefault="00EA6F75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input</w:t>
                  </w:r>
                  <w:r w:rsidR="006675BC" w:rsidRPr="00C72B92">
                    <w:rPr>
                      <w:rFonts w:ascii="Cambria" w:hAnsi="Cambria" w:cstheme="majorHAnsi"/>
                      <w:szCs w:val="24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Brand N</w:t>
                  </w:r>
                  <w:r w:rsidR="00F40778" w:rsidRPr="00C72B92">
                    <w:rPr>
                      <w:rFonts w:ascii="Cambria" w:hAnsi="Cambria" w:cstheme="majorHAnsi"/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Pr="00C72B92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0533CFD2" w14:textId="77777777" w:rsidR="008C1676" w:rsidRPr="00C72B92" w:rsidRDefault="008C1676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2FB85819" w14:textId="32490316" w:rsidR="00981B8C" w:rsidRPr="0067277E" w:rsidRDefault="00F23902" w:rsidP="006727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C72B92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Pr="00C72B92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581B78B" w:rsidR="0023407D" w:rsidRPr="00C72B92" w:rsidRDefault="0023407D" w:rsidP="00C72B92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send</w:t>
                  </w:r>
                  <w:r w:rsidR="006675BC" w:rsidRPr="00C72B92">
                    <w:rPr>
                      <w:rFonts w:ascii="Cambria" w:hAnsi="Cambria" w:cstheme="majorHAnsi"/>
                      <w:szCs w:val="24"/>
                    </w:rPr>
                    <w:t>s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adding 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</w:rPr>
                    <w:t xml:space="preserve">new device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command 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to system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Pr="00C72B92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724E5DEF" w14:textId="77777777" w:rsidR="008C1676" w:rsidRPr="00C72B92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43767B62" w14:textId="10FBDB98" w:rsidR="00603B73" w:rsidRPr="00C72B92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</w:t>
                  </w:r>
                  <w:r w:rsidR="001229D8" w:rsidRPr="00C72B92">
                    <w:rPr>
                      <w:rFonts w:ascii="Cambria" w:hAnsi="Cambria" w:cstheme="majorHAnsi"/>
                      <w:szCs w:val="24"/>
                    </w:rPr>
                    <w:t>add</w:t>
                  </w:r>
                  <w:r w:rsidR="007F6578" w:rsidRPr="00C72B92">
                    <w:rPr>
                      <w:rFonts w:ascii="Cambria" w:hAnsi="Cambria" w:cstheme="majorHAnsi"/>
                      <w:szCs w:val="24"/>
                    </w:rPr>
                    <w:t xml:space="preserve"> new device i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formation to </w:t>
                  </w:r>
                  <w:r w:rsidR="00C71886"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603B73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33682543" w14:textId="3DA29E24" w:rsidR="0023407D" w:rsidRPr="00C72B92" w:rsidRDefault="00603B73" w:rsidP="008F3E8A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8F3E8A">
                    <w:rPr>
                      <w:rFonts w:ascii="Cambria" w:hAnsi="Cambria" w:cstheme="majorHAnsi"/>
                      <w:szCs w:val="24"/>
                    </w:rPr>
                    <w:t>show new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list</w:t>
                  </w:r>
                  <w:r w:rsidR="00C72B92">
                    <w:rPr>
                      <w:rFonts w:ascii="Cambria" w:hAnsi="Cambria" w:cstheme="majorHAnsi"/>
                      <w:szCs w:val="24"/>
                    </w:rPr>
                    <w:t xml:space="preserve"> of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device</w:t>
                  </w:r>
                  <w:r w:rsidR="008F3E8A">
                    <w:rPr>
                      <w:rFonts w:ascii="Cambria" w:hAnsi="Cambria" w:cstheme="majorHAnsi"/>
                      <w:szCs w:val="24"/>
                    </w:rPr>
                    <w:t xml:space="preserve"> and</w:t>
                  </w:r>
                  <w:r w:rsidR="00D04DB4">
                    <w:rPr>
                      <w:rFonts w:ascii="Cambria" w:hAnsi="Cambria" w:cstheme="majorHAnsi"/>
                      <w:szCs w:val="24"/>
                    </w:rPr>
                    <w:t xml:space="preserve"> message that device is created successfully.</w:t>
                  </w:r>
                  <w:r w:rsidR="002A2ABA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>[Exception 1, 2</w:t>
                  </w:r>
                  <w:r w:rsidR="002A2ABA" w:rsidRPr="00C72B92">
                    <w:rPr>
                      <w:rFonts w:ascii="Cambria" w:hAnsi="Cambria" w:cstheme="majorHAnsi"/>
                      <w:szCs w:val="24"/>
                    </w:rPr>
                    <w:t>, 3, 4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A936E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A936E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482169E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44E87B7D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C72B92" w:rsidRDefault="00506291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368FB549" w:rsidR="009429D6" w:rsidRPr="00C72B92" w:rsidRDefault="0069205F" w:rsidP="00996CC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65920EF9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 had exis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e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 system</w:t>
                  </w:r>
                </w:p>
              </w:tc>
              <w:tc>
                <w:tcPr>
                  <w:tcW w:w="3861" w:type="dxa"/>
                </w:tcPr>
                <w:p w14:paraId="3ADDE5B1" w14:textId="2F555979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how message notify entered device is exis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ed</w:t>
                  </w:r>
                </w:p>
              </w:tc>
            </w:tr>
          </w:tbl>
          <w:p w14:paraId="342C57CC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2430F92A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747C38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05D381C0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1E254CCA" w14:textId="215B1FD0" w:rsidR="00BC7F2F" w:rsidRPr="00C72B92" w:rsidRDefault="00C72B92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UUID has</w:t>
            </w:r>
            <w:r w:rsidR="007E7344" w:rsidRPr="00C72B92">
              <w:rPr>
                <w:rFonts w:ascii="Cambria" w:hAnsi="Cambria" w:cstheme="majorHAnsi"/>
                <w:szCs w:val="24"/>
              </w:rPr>
              <w:t xml:space="preserve"> to right format of </w:t>
            </w:r>
            <w:r w:rsidR="00A45034" w:rsidRPr="00C72B92">
              <w:rPr>
                <w:rFonts w:ascii="Cambria" w:hAnsi="Cambria" w:cstheme="majorHAnsi"/>
                <w:szCs w:val="24"/>
              </w:rPr>
              <w:t xml:space="preserve">Bluetooth standard on page  </w:t>
            </w:r>
            <w:hyperlink r:id="rId8" w:history="1">
              <w:r w:rsidR="00A45034" w:rsidRPr="00C72B92">
                <w:rPr>
                  <w:rStyle w:val="Hyperlink"/>
                  <w:rFonts w:ascii="Cambria" w:hAnsi="Cambria" w:cstheme="majorHAnsi"/>
                  <w:szCs w:val="24"/>
                </w:rPr>
                <w:t>https://developer.bluetooth.org/gatt/characteristics/Pages/CharacteristicsHome.aspx</w:t>
              </w:r>
            </w:hyperlink>
            <w:r w:rsidR="00A45034"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17FF910A" w14:textId="25FD65B5" w:rsidR="007E7344" w:rsidRPr="00C72B92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 valid UUID must start with “0000”</w:t>
            </w:r>
            <w:r w:rsidR="00220376" w:rsidRPr="00C72B92">
              <w:rPr>
                <w:rFonts w:ascii="Cambria" w:hAnsi="Cambria" w:cstheme="majorHAnsi"/>
                <w:szCs w:val="24"/>
              </w:rPr>
              <w:t xml:space="preserve"> character</w:t>
            </w:r>
            <w:r w:rsidR="00E90F38" w:rsidRPr="00C72B92">
              <w:rPr>
                <w:rFonts w:ascii="Cambria" w:hAnsi="Cambria" w:cstheme="majorHAnsi"/>
                <w:szCs w:val="24"/>
              </w:rPr>
              <w:t>s</w:t>
            </w:r>
            <w:r w:rsidR="00170E80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26BF431" w14:textId="5867A1C1" w:rsidR="00975E5A" w:rsidRPr="00C72B92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will insert new device</w:t>
            </w:r>
            <w:r w:rsidR="00371CDF" w:rsidRPr="00C72B92">
              <w:rPr>
                <w:rFonts w:ascii="Cambria" w:hAnsi="Cambria" w:cstheme="majorHAnsi"/>
                <w:szCs w:val="24"/>
              </w:rPr>
              <w:t xml:space="preserve"> information including: Brand name, Brand UUID, Number of step UUID, </w:t>
            </w:r>
            <w:r w:rsidR="00C72B92" w:rsidRPr="00C72B92">
              <w:rPr>
                <w:rFonts w:ascii="Cambria" w:hAnsi="Cambria" w:cstheme="majorHAnsi"/>
                <w:szCs w:val="24"/>
              </w:rPr>
              <w:t>Position</w:t>
            </w:r>
            <w:r w:rsidR="00371CDF" w:rsidRPr="00C72B92">
              <w:rPr>
                <w:rFonts w:ascii="Cambria" w:hAnsi="Cambria" w:cstheme="majorHAnsi"/>
                <w:szCs w:val="24"/>
              </w:rPr>
              <w:t xml:space="preserve"> number of step</w:t>
            </w:r>
            <w:r w:rsidRPr="00C72B92">
              <w:rPr>
                <w:rFonts w:ascii="Cambria" w:hAnsi="Cambria" w:cstheme="majorHAnsi"/>
                <w:szCs w:val="24"/>
              </w:rPr>
              <w:t xml:space="preserve"> to </w:t>
            </w:r>
            <w:r w:rsidR="00FF5B39" w:rsidRPr="00C72B92">
              <w:rPr>
                <w:rFonts w:ascii="Cambria" w:hAnsi="Cambria" w:cstheme="majorHAnsi"/>
                <w:szCs w:val="24"/>
              </w:rPr>
              <w:t>system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397098E" w14:textId="77777777" w:rsidR="00E157C6" w:rsidRPr="00C72B92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C72B92" w:rsidRDefault="00BC7F2F">
      <w:pPr>
        <w:rPr>
          <w:rFonts w:ascii="Cambria" w:hAnsi="Cambria" w:cstheme="majorHAnsi"/>
        </w:rPr>
      </w:pPr>
    </w:p>
    <w:p w14:paraId="4DE509DA" w14:textId="77777777" w:rsidR="0045316A" w:rsidRPr="00C72B92" w:rsidRDefault="0045316A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</w:t>
      </w:r>
      <w:r w:rsidR="00B62BD6" w:rsidRPr="00C72B92">
        <w:rPr>
          <w:rFonts w:ascii="Cambria" w:hAnsi="Cambria" w:cstheme="majorHAnsi"/>
          <w:lang w:val="en-US"/>
        </w:rPr>
        <w:t xml:space="preserve"> </w:t>
      </w:r>
      <w:r w:rsidRPr="00C72B92">
        <w:rPr>
          <w:rFonts w:ascii="Cambria" w:hAnsi="Cambria" w:cstheme="majorHAnsi"/>
          <w:lang w:val="en-US"/>
        </w:rPr>
        <w:t>Update Device</w:t>
      </w:r>
    </w:p>
    <w:p w14:paraId="66B7D45F" w14:textId="77777777" w:rsidR="00D6316F" w:rsidRPr="00C72B92" w:rsidRDefault="00D6316F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eastAsia="vi-VN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C72B92" w:rsidRDefault="0063344A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C72B92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C72B92" w:rsidRDefault="00271043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C72B92" w:rsidRDefault="00260BA8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</w:t>
            </w:r>
            <w:r w:rsidR="00482865" w:rsidRPr="00C72B92">
              <w:rPr>
                <w:rFonts w:ascii="Cambria" w:hAnsi="Cambria" w:cstheme="majorHAnsi"/>
                <w:szCs w:val="24"/>
                <w:lang w:val="en-US"/>
              </w:rPr>
              <w:t>9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51E20F28" w14:textId="77777777" w:rsidR="00BC7F2F" w:rsidRPr="00C72B92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686C4F5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1E2CA655" w14:textId="380CCE59" w:rsidR="00BC7F2F" w:rsidRPr="00C72B92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taff </w:t>
            </w:r>
            <w:r w:rsidR="00C72B92">
              <w:rPr>
                <w:rFonts w:ascii="Cambria" w:hAnsi="Cambria" w:cstheme="majorHAnsi"/>
                <w:szCs w:val="24"/>
              </w:rPr>
              <w:t>be able to</w:t>
            </w:r>
            <w:r w:rsidRPr="00C72B92">
              <w:rPr>
                <w:rFonts w:ascii="Cambria" w:hAnsi="Cambria" w:cstheme="majorHAnsi"/>
                <w:szCs w:val="24"/>
              </w:rPr>
              <w:t xml:space="preserve"> update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1F5C9A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3D468734" w14:textId="3159102B" w:rsidR="00BC7F2F" w:rsidRPr="00C72B92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</w:t>
            </w:r>
            <w:r w:rsidR="0063081D" w:rsidRPr="00C72B92">
              <w:rPr>
                <w:rFonts w:ascii="Cambria" w:hAnsi="Cambria" w:cstheme="majorHAnsi"/>
                <w:szCs w:val="24"/>
              </w:rPr>
              <w:t>can</w:t>
            </w:r>
            <w:r w:rsidRPr="00C72B92">
              <w:rPr>
                <w:rFonts w:ascii="Cambria" w:hAnsi="Cambria" w:cstheme="majorHAnsi"/>
                <w:szCs w:val="24"/>
              </w:rPr>
              <w:t xml:space="preserve"> read data of wristband</w:t>
            </w:r>
            <w:r w:rsidR="007727F5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211E1E">
              <w:rPr>
                <w:rFonts w:ascii="Cambria" w:hAnsi="Cambria" w:cstheme="majorHAnsi"/>
                <w:szCs w:val="24"/>
              </w:rPr>
              <w:t>with new specification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5BDA6D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67B559FE" w14:textId="215B5502" w:rsidR="00BC7F2F" w:rsidRPr="00C72B92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taff sends </w:t>
            </w:r>
            <w:r w:rsidR="00C72B92">
              <w:rPr>
                <w:rFonts w:ascii="Cambria" w:hAnsi="Cambria" w:cstheme="majorHAnsi"/>
                <w:szCs w:val="24"/>
              </w:rPr>
              <w:t>the 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34A5CB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46D37A20" w14:textId="77777777" w:rsidR="00BC7F2F" w:rsidRPr="00C72B9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</w:t>
            </w:r>
            <w:r w:rsidR="00A859B8" w:rsidRPr="00C72B92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the system </w:t>
            </w:r>
            <w:r w:rsidR="00A859B8" w:rsidRPr="00C72B92">
              <w:rPr>
                <w:rFonts w:ascii="Cambria" w:hAnsi="Cambria" w:cstheme="majorHAnsi"/>
                <w:szCs w:val="24"/>
              </w:rPr>
              <w:t>as</w:t>
            </w:r>
            <w:r w:rsidRPr="00C72B92">
              <w:rPr>
                <w:rFonts w:ascii="Cambria" w:hAnsi="Cambria" w:cstheme="majorHAnsi"/>
                <w:szCs w:val="24"/>
              </w:rPr>
              <w:t xml:space="preserve"> staff rol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A00E675" w14:textId="47D9023F" w:rsidR="004652A2" w:rsidRPr="00C72B92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 select</w:t>
            </w:r>
            <w:r w:rsidR="00C72B92">
              <w:rPr>
                <w:rFonts w:ascii="Cambria" w:hAnsi="Cambria" w:cstheme="majorHAnsi"/>
                <w:szCs w:val="24"/>
              </w:rPr>
              <w:t>s</w:t>
            </w:r>
            <w:r w:rsidRPr="00C72B92">
              <w:rPr>
                <w:rFonts w:ascii="Cambria" w:hAnsi="Cambria" w:cstheme="majorHAnsi"/>
                <w:szCs w:val="24"/>
              </w:rPr>
              <w:t xml:space="preserve"> a device exist in system.</w:t>
            </w:r>
          </w:p>
          <w:p w14:paraId="4F95DF4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3A2CF21" w14:textId="161678D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A9297B" w:rsidRPr="00C72B92">
              <w:rPr>
                <w:rFonts w:ascii="Cambria" w:hAnsi="Cambria" w:cstheme="majorHAnsi"/>
                <w:szCs w:val="24"/>
              </w:rPr>
              <w:t>Device information will be updated</w:t>
            </w:r>
            <w:r w:rsidR="00006F27">
              <w:rPr>
                <w:rFonts w:ascii="Cambria" w:hAnsi="Cambria" w:cstheme="majorHAnsi"/>
                <w:szCs w:val="24"/>
              </w:rPr>
              <w:t>.</w:t>
            </w:r>
          </w:p>
          <w:p w14:paraId="57F0EAE5" w14:textId="7777777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lastRenderedPageBreak/>
              <w:t xml:space="preserve">Fail: </w:t>
            </w:r>
            <w:r w:rsidR="0099343B" w:rsidRPr="00C72B92">
              <w:rPr>
                <w:rFonts w:ascii="Cambria" w:hAnsi="Cambria" w:cstheme="majorHAnsi"/>
                <w:szCs w:val="24"/>
              </w:rPr>
              <w:t>Show error messag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0703F1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571E59" w:rsidRPr="00C72B92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C72B92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Pr="00C72B92" w:rsidRDefault="00E75326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goes to update device information</w:t>
                  </w:r>
                  <w:r w:rsidR="00062909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C72B92" w:rsidRDefault="00667195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4A9EB18B" w14:textId="0094B7AC" w:rsidR="00667195" w:rsidRPr="00C72B92" w:rsidRDefault="00C72B92" w:rsidP="00667195">
                  <w:pPr>
                    <w:rPr>
                      <w:rFonts w:ascii="Cambria" w:hAnsi="Cambria" w:cstheme="majorHAnsi"/>
                    </w:rPr>
                  </w:pPr>
                  <w:r>
                    <w:rPr>
                      <w:rFonts w:ascii="Cambria" w:hAnsi="Cambria" w:cstheme="majorHAnsi"/>
                      <w:lang w:val="en-US"/>
                    </w:rPr>
                    <w:t>System list</w:t>
                  </w:r>
                  <w:r w:rsidR="004C7DCA" w:rsidRPr="00C72B92">
                    <w:rPr>
                      <w:rFonts w:ascii="Cambria" w:hAnsi="Cambria" w:cstheme="majorHAnsi"/>
                      <w:lang w:val="en-US"/>
                    </w:rPr>
                    <w:t xml:space="preserve"> </w:t>
                  </w:r>
                  <w:r>
                    <w:rPr>
                      <w:rFonts w:ascii="Cambria" w:hAnsi="Cambria" w:cstheme="majorHAnsi"/>
                      <w:lang w:val="en-US"/>
                    </w:rPr>
                    <w:t>following</w:t>
                  </w:r>
                  <w:r w:rsidR="004C7DCA" w:rsidRPr="00C72B92">
                    <w:rPr>
                      <w:rFonts w:ascii="Cambria" w:hAnsi="Cambria" w:cstheme="majorHAnsi"/>
                      <w:lang w:val="en-US"/>
                    </w:rPr>
                    <w:t xml:space="preserve"> information</w:t>
                  </w:r>
                  <w:r w:rsidR="00667195" w:rsidRPr="00C72B92">
                    <w:rPr>
                      <w:rFonts w:ascii="Cambria" w:hAnsi="Cambria" w:cstheme="majorHAnsi"/>
                    </w:rPr>
                    <w:t>:</w:t>
                  </w:r>
                </w:p>
                <w:p w14:paraId="450E1077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Name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length 2 - 24.</w:t>
                  </w:r>
                </w:p>
                <w:p w14:paraId="479A7F72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UUID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length 8</w:t>
                  </w:r>
                </w:p>
                <w:p w14:paraId="0D180691" w14:textId="2B4B21B9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umber of Step UUID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526AF2">
                    <w:rPr>
                      <w:rFonts w:ascii="Cambria" w:hAnsi="Cambria" w:cstheme="majorHAnsi"/>
                      <w:szCs w:val="24"/>
                    </w:rPr>
                    <w:t xml:space="preserve">, required, must have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8</w:t>
                  </w:r>
                  <w:r w:rsidR="00526AF2">
                    <w:rPr>
                      <w:rFonts w:ascii="Cambria" w:hAnsi="Cambria" w:cstheme="majorHAnsi"/>
                      <w:szCs w:val="24"/>
                    </w:rPr>
                    <w:t xml:space="preserve"> characters.</w:t>
                  </w:r>
                </w:p>
                <w:p w14:paraId="6DC0AD75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Position Number of Step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value from 0 - 20</w:t>
                  </w:r>
                </w:p>
                <w:p w14:paraId="13CB57F8" w14:textId="77777777" w:rsidR="00E72088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Text input UUID have to have example: </w:t>
                  </w:r>
                  <w:r w:rsidRPr="00C72B92"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</w:tr>
            <w:tr w:rsidR="00E23E11" w:rsidRPr="00C72B92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Pr="00C72B92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6456EAD8" w:rsidR="00E23E11" w:rsidRPr="00C72B92" w:rsidRDefault="00E23E11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edi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Pr="00C72B92" w:rsidRDefault="00A2206E" w:rsidP="006E6F0C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4B14C9B" w14:textId="0A7EA776" w:rsidR="00FD012D" w:rsidRPr="00FD012D" w:rsidRDefault="00FD74BD" w:rsidP="00DD1E5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When user finishes 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updating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one field, if condition doesn’t match. System will show an error message next to that field.</w:t>
                  </w:r>
                  <w:bookmarkStart w:id="0" w:name="_GoBack"/>
                  <w:bookmarkEnd w:id="0"/>
                </w:p>
              </w:tc>
            </w:tr>
            <w:tr w:rsidR="00BD17A7" w:rsidRPr="00C72B92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Pr="00C72B92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6E7BB551" w:rsidR="00BD17A7" w:rsidRPr="00C72B92" w:rsidRDefault="008F3B37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nd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Pr="00C72B92" w:rsidRDefault="00A2206E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82A4301" w14:textId="29630A0E" w:rsidR="00BD17A7" w:rsidRPr="00C72B92" w:rsidRDefault="005A32A1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</w:t>
                  </w:r>
                  <w:r w:rsidR="001229D8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update information </w:t>
                  </w:r>
                  <w:r w:rsidR="004B231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of device and show message n</w:t>
                  </w:r>
                  <w:r w:rsidR="00AF34F3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otif</w:t>
                  </w:r>
                  <w:r w:rsidR="004B231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y device is updated successfully.</w:t>
                  </w:r>
                </w:p>
                <w:p w14:paraId="0859757A" w14:textId="77777777" w:rsidR="001A2700" w:rsidRPr="00C72B92" w:rsidRDefault="001A2700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95001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95001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3E9D8B93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3D005D3F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534202F6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115AE31F" w14:textId="77777777" w:rsidR="00E723E5" w:rsidRPr="00C72B92" w:rsidRDefault="00E723E5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66C7E324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E723E5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1D61D5D7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4D5552F3" w14:textId="2E395E1E" w:rsidR="00AB0CB2" w:rsidRPr="00C72B92" w:rsidRDefault="00CC553B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An UUID</w:t>
            </w:r>
            <w:r w:rsidR="00564209">
              <w:rPr>
                <w:rFonts w:ascii="Cambria" w:hAnsi="Cambria" w:cstheme="majorHAnsi"/>
                <w:szCs w:val="24"/>
              </w:rPr>
              <w:t xml:space="preserve"> must</w:t>
            </w:r>
            <w:r w:rsidR="00AB0CB2" w:rsidRPr="00C72B92">
              <w:rPr>
                <w:rFonts w:ascii="Cambria" w:hAnsi="Cambria" w:cstheme="majorHAnsi"/>
                <w:szCs w:val="24"/>
              </w:rPr>
              <w:t xml:space="preserve"> star</w:t>
            </w:r>
            <w:r w:rsidR="00C72B92">
              <w:rPr>
                <w:rFonts w:ascii="Cambria" w:hAnsi="Cambria" w:cstheme="majorHAnsi"/>
                <w:szCs w:val="24"/>
              </w:rPr>
              <w:t>t with 0000</w:t>
            </w:r>
            <w:r w:rsidR="00987AFC">
              <w:rPr>
                <w:rFonts w:ascii="Cambria" w:hAnsi="Cambria" w:cstheme="majorHAnsi"/>
                <w:szCs w:val="24"/>
              </w:rPr>
              <w:t>.</w:t>
            </w:r>
          </w:p>
          <w:p w14:paraId="5D5C16CE" w14:textId="3B6F2A2B" w:rsidR="00AB0CB2" w:rsidRPr="00C72B9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will </w:t>
            </w:r>
            <w:r w:rsidR="004C7DCA" w:rsidRPr="00C72B92">
              <w:rPr>
                <w:rFonts w:ascii="Cambria" w:hAnsi="Cambria" w:cstheme="majorHAnsi"/>
                <w:szCs w:val="24"/>
              </w:rPr>
              <w:t>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new device information including: Brand name, Brand UUID, Number of step UUID, Posit</w:t>
            </w:r>
            <w:r w:rsidR="004E780C">
              <w:rPr>
                <w:rFonts w:ascii="Cambria" w:hAnsi="Cambria" w:cstheme="majorHAnsi"/>
                <w:szCs w:val="24"/>
              </w:rPr>
              <w:t>i</w:t>
            </w:r>
            <w:r w:rsidRPr="00C72B92">
              <w:rPr>
                <w:rFonts w:ascii="Cambria" w:hAnsi="Cambria" w:cstheme="majorHAnsi"/>
                <w:szCs w:val="24"/>
              </w:rPr>
              <w:t>on number of step to system.</w:t>
            </w:r>
          </w:p>
          <w:p w14:paraId="2FD1C3BF" w14:textId="77777777" w:rsidR="00BC7F2F" w:rsidRPr="00C72B92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6AAD5FEC" w14:textId="77777777" w:rsidR="00B62BD6" w:rsidRPr="00C72B92" w:rsidRDefault="00B62BD6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 Delete Device</w:t>
      </w:r>
    </w:p>
    <w:p w14:paraId="1845DB18" w14:textId="77777777" w:rsidR="00A0746B" w:rsidRPr="00C72B92" w:rsidRDefault="00A0746B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eastAsia="vi-VN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C72B92" w:rsidRDefault="002A0DB1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C72B92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C72B92" w:rsidRDefault="00844BED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767F3805" w14:textId="77777777" w:rsidR="00BC7F2F" w:rsidRPr="00C72B92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0995054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34F8A9E5" w14:textId="0C0776E5" w:rsidR="00BC7F2F" w:rsidRPr="00C72B92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taff </w:t>
            </w:r>
            <w:r w:rsidR="004E780C">
              <w:rPr>
                <w:rFonts w:ascii="Cambria" w:hAnsi="Cambria" w:cstheme="majorHAnsi"/>
                <w:szCs w:val="24"/>
              </w:rPr>
              <w:t xml:space="preserve">to </w:t>
            </w:r>
            <w:r w:rsidRPr="00C72B92">
              <w:rPr>
                <w:rFonts w:ascii="Cambria" w:hAnsi="Cambria" w:cstheme="majorHAnsi"/>
                <w:szCs w:val="24"/>
              </w:rPr>
              <w:t>delete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29A9101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3EB9B2E6" w14:textId="7C5F8BDD" w:rsidR="00BC7F2F" w:rsidRPr="00C72B92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remove</w:t>
            </w:r>
            <w:r w:rsidR="00900FA6">
              <w:rPr>
                <w:rFonts w:ascii="Cambria" w:hAnsi="Cambria" w:cstheme="majorHAnsi"/>
                <w:szCs w:val="24"/>
              </w:rPr>
              <w:t>s</w:t>
            </w:r>
            <w:r w:rsidRPr="00C72B92">
              <w:rPr>
                <w:rFonts w:ascii="Cambria" w:hAnsi="Cambria" w:cstheme="majorHAnsi"/>
                <w:szCs w:val="24"/>
              </w:rPr>
              <w:t xml:space="preserve">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7510EBB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25305E65" w14:textId="309F59F2" w:rsidR="00BC7F2F" w:rsidRPr="00C72B92" w:rsidRDefault="004E780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lastRenderedPageBreak/>
              <w:t>Staff sends deleting</w:t>
            </w:r>
            <w:r w:rsidR="00AE16F8" w:rsidRPr="00C72B92">
              <w:rPr>
                <w:rFonts w:ascii="Cambria" w:hAnsi="Cambria" w:cstheme="majorHAnsi"/>
                <w:szCs w:val="24"/>
              </w:rPr>
              <w:t xml:space="preserve">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BA20D1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22DD7211" w14:textId="77777777" w:rsidR="007540D2" w:rsidRPr="00C72B92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 to the system as staff role.</w:t>
            </w:r>
          </w:p>
          <w:p w14:paraId="246DC4E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22288E44" w14:textId="757F9905" w:rsidR="00BC7F2F" w:rsidRPr="00C72B92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D55131">
              <w:rPr>
                <w:rFonts w:ascii="Cambria" w:hAnsi="Cambria" w:cstheme="majorHAnsi"/>
                <w:szCs w:val="24"/>
              </w:rPr>
              <w:t>Device is</w:t>
            </w:r>
            <w:r w:rsidR="00050146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877204" w:rsidRPr="00C72B92">
              <w:rPr>
                <w:rFonts w:ascii="Cambria" w:hAnsi="Cambria" w:cstheme="majorHAnsi"/>
                <w:szCs w:val="24"/>
              </w:rPr>
              <w:t>delete</w:t>
            </w:r>
            <w:r w:rsidR="00D55131">
              <w:rPr>
                <w:rFonts w:ascii="Cambria" w:hAnsi="Cambria" w:cstheme="majorHAnsi"/>
                <w:szCs w:val="24"/>
              </w:rPr>
              <w:t>d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8E69C33" w14:textId="77777777" w:rsidR="00BC7F2F" w:rsidRPr="00C72B92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972014" w:rsidRPr="00C72B92">
              <w:rPr>
                <w:rFonts w:ascii="Cambria" w:hAnsi="Cambria" w:cstheme="majorHAnsi"/>
                <w:szCs w:val="24"/>
              </w:rPr>
              <w:t>Show error messag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12030DAC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AFF5760" w:rsidR="00BC7F2F" w:rsidRPr="00C72B92" w:rsidRDefault="009762E0" w:rsidP="004E780C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goes to manage device</w:t>
                  </w:r>
                  <w:r w:rsidR="00383E2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="00AF2CDC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Pr="00C72B92" w:rsidRDefault="004E1B6F" w:rsidP="004E1B6F">
                  <w:pPr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05C056DE" w14:textId="77777777" w:rsidR="004E1B6F" w:rsidRPr="00C72B92" w:rsidRDefault="004E1B6F" w:rsidP="004E1B6F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list out information of </w:t>
                  </w:r>
                  <w:r w:rsidR="006C72B9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</w:t>
                  </w:r>
                  <w:r w:rsidR="00423DE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in system:</w:t>
                  </w:r>
                </w:p>
                <w:p w14:paraId="3ED13AB2" w14:textId="09A01D27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Brand Name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  <w:p w14:paraId="7BC59368" w14:textId="1667C95A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Brand UUID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  <w:p w14:paraId="65B4E754" w14:textId="06B2327A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umber of Step UUID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  <w:p w14:paraId="681B66BE" w14:textId="2CEF3B61" w:rsidR="00BC7F2F" w:rsidRPr="00C72B92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Position Number of Step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</w:tc>
            </w:tr>
            <w:tr w:rsidR="00AE3D4D" w:rsidRPr="00C72B92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C72B92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5D674577" w:rsidR="00AE3D4D" w:rsidRPr="00C72B92" w:rsidRDefault="00497CFF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lect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865846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device to </w:t>
                  </w:r>
                  <w:r w:rsidR="004E780C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lete</w:t>
                  </w:r>
                  <w:r w:rsidR="00865846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C72B92" w:rsidRDefault="00F26F52" w:rsidP="00472FC0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</w:tc>
            </w:tr>
            <w:tr w:rsidR="00472FC0" w:rsidRPr="00C72B92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Pr="00C72B92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Pr="00C72B92" w:rsidRDefault="006859BC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C72B92" w:rsidRDefault="0008545D" w:rsidP="00472FC0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C72B92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C72B92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5DE0C2EA" w:rsidR="0008545D" w:rsidRPr="00C72B92" w:rsidRDefault="0008545D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accept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s to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delete device</w:t>
                  </w:r>
                </w:p>
                <w:p w14:paraId="4314F7FC" w14:textId="77777777" w:rsidR="00DA0F60" w:rsidRPr="00C72B92" w:rsidRDefault="00DA0F60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Pr="00C72B92" w:rsidRDefault="0008545D" w:rsidP="0008545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delete device and show message </w:t>
                  </w:r>
                  <w:r w:rsidR="00E5233E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notify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Pr="00C72B92" w:rsidRDefault="00A86DC4" w:rsidP="0008545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F26F52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C72B92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C72B92" w:rsidRDefault="007B602D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C72B92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C72B92" w:rsidRDefault="001D40E1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C72B92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sends cancel command</w:t>
                  </w:r>
                  <w:r w:rsidR="00013A0B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C72B92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C72B92" w:rsidRDefault="001D40E1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7B86CB82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CD23EF" w:rsidRPr="00C72B92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C72B92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C72B92" w:rsidRDefault="007B602D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C72B92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C72B92" w:rsidRDefault="001D40E1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C72B92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dmin sends command to delete device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C72B92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shows error message </w:t>
                  </w:r>
                  <w:r w:rsidR="00FF7B48" w:rsidRPr="00C72B92">
                    <w:rPr>
                      <w:rFonts w:ascii="Cambria" w:hAnsi="Cambria" w:cstheme="majorHAnsi"/>
                      <w:szCs w:val="24"/>
                    </w:rPr>
                    <w:t>device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cannot remove themselves from the system.</w:t>
                  </w:r>
                </w:p>
              </w:tc>
            </w:tr>
          </w:tbl>
          <w:p w14:paraId="0AE5DAB6" w14:textId="77777777" w:rsidR="001D40E1" w:rsidRPr="00C72B92" w:rsidRDefault="001D40E1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</w:p>
          <w:p w14:paraId="2F0441FF" w14:textId="69385390" w:rsidR="00BC7F2F" w:rsidRPr="004E780C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4E780C" w:rsidRPr="004E780C">
              <w:rPr>
                <w:rFonts w:ascii="Cambria" w:hAnsi="Cambria" w:cstheme="majorHAnsi"/>
                <w:sz w:val="24"/>
                <w:szCs w:val="24"/>
                <w:lang w:val="en-US"/>
              </w:rPr>
              <w:t>N/A</w:t>
            </w:r>
          </w:p>
          <w:p w14:paraId="5164B139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1EEFAC87" w14:textId="2A99AD6B" w:rsidR="00C33C33" w:rsidRPr="004E780C" w:rsidRDefault="004E780C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System</w:t>
            </w:r>
            <w:r w:rsidR="00C33C33" w:rsidRPr="004E780C">
              <w:rPr>
                <w:rFonts w:ascii="Cambria" w:hAnsi="Cambria" w:cstheme="majorHAnsi"/>
                <w:szCs w:val="24"/>
              </w:rPr>
              <w:t xml:space="preserve"> must be at least 01 </w:t>
            </w:r>
            <w:r w:rsidR="00F15C82" w:rsidRPr="004E780C">
              <w:rPr>
                <w:rFonts w:ascii="Cambria" w:hAnsi="Cambria" w:cstheme="majorHAnsi"/>
                <w:szCs w:val="24"/>
              </w:rPr>
              <w:t>device</w:t>
            </w:r>
            <w:r>
              <w:rPr>
                <w:rFonts w:ascii="Cambria" w:hAnsi="Cambria" w:cstheme="majorHAnsi"/>
                <w:szCs w:val="24"/>
              </w:rPr>
              <w:t>.</w:t>
            </w:r>
          </w:p>
          <w:p w14:paraId="6BBA8232" w14:textId="649EBEA1" w:rsidR="00BC7F2F" w:rsidRPr="00C72B92" w:rsidRDefault="005F1850" w:rsidP="004E780C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mbria" w:hAnsi="Cambria" w:cstheme="majorHAnsi"/>
                <w:szCs w:val="24"/>
              </w:rPr>
            </w:pPr>
            <w:r w:rsidRPr="004E780C">
              <w:rPr>
                <w:rFonts w:ascii="Cambria" w:hAnsi="Cambria" w:cstheme="majorHAnsi"/>
                <w:szCs w:val="24"/>
              </w:rPr>
              <w:t>Device have to exist in system.</w:t>
            </w:r>
          </w:p>
        </w:tc>
      </w:tr>
    </w:tbl>
    <w:p w14:paraId="3CFC15E6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2DE0F817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2A9A5489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7DA9DEDD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78D7AEFB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0560C634" w14:textId="77777777" w:rsidR="00B62BD6" w:rsidRPr="00C72B92" w:rsidRDefault="00223C48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cheduler&gt; Get Data From Wristband</w:t>
      </w:r>
    </w:p>
    <w:p w14:paraId="6CA06578" w14:textId="77777777" w:rsidR="00B739DD" w:rsidRPr="00C72B92" w:rsidRDefault="00B739DD">
      <w:pPr>
        <w:rPr>
          <w:rFonts w:ascii="Cambria" w:hAnsi="Cambria" w:cstheme="majorHAnsi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C72B92" w:rsidRDefault="00B739DD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C72B92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C72B92" w:rsidRDefault="00FE77C2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C72B92" w:rsidRDefault="00265932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</w:t>
            </w:r>
            <w:r w:rsidRPr="00C72B92">
              <w:rPr>
                <w:rFonts w:ascii="Cambria" w:hAnsi="Cambria" w:cstheme="majorHAnsi"/>
                <w:szCs w:val="24"/>
                <w:lang w:val="en-US"/>
              </w:rPr>
              <w:t>4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3D3692C8" w14:textId="77777777" w:rsidR="00BC7F2F" w:rsidRPr="00C72B92" w:rsidRDefault="0076453C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cheduler</w:t>
            </w:r>
          </w:p>
          <w:p w14:paraId="71A9C4F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18F62E6B" w14:textId="6E8F6E81" w:rsidR="00BC7F2F" w:rsidRPr="00C72B92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</w:t>
            </w:r>
            <w:r w:rsidR="00F87D4F" w:rsidRPr="00C72B92">
              <w:rPr>
                <w:rFonts w:ascii="Cambria" w:hAnsi="Cambria" w:cstheme="majorHAnsi"/>
                <w:szCs w:val="24"/>
              </w:rPr>
              <w:t>scheduler</w:t>
            </w:r>
            <w:r w:rsidR="004E780C">
              <w:rPr>
                <w:rFonts w:ascii="Cambria" w:hAnsi="Cambria" w:cstheme="majorHAnsi"/>
                <w:szCs w:val="24"/>
              </w:rPr>
              <w:t xml:space="preserve"> to</w:t>
            </w:r>
            <w:r w:rsidR="00F87D4F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5911D3" w:rsidRPr="00C72B92">
              <w:rPr>
                <w:rFonts w:ascii="Cambria" w:hAnsi="Cambria" w:cstheme="majorHAnsi"/>
                <w:szCs w:val="24"/>
              </w:rPr>
              <w:t xml:space="preserve">get </w:t>
            </w:r>
            <w:r w:rsidR="00420F3E" w:rsidRPr="00C72B92">
              <w:rPr>
                <w:rFonts w:ascii="Cambria" w:hAnsi="Cambria" w:cstheme="majorHAnsi"/>
                <w:szCs w:val="24"/>
              </w:rPr>
              <w:t>number of step</w:t>
            </w:r>
            <w:r w:rsidR="005911D3" w:rsidRPr="00C72B92">
              <w:rPr>
                <w:rFonts w:ascii="Cambria" w:hAnsi="Cambria" w:cstheme="majorHAnsi"/>
                <w:szCs w:val="24"/>
              </w:rPr>
              <w:t xml:space="preserve"> from wristband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75F8DE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67D46269" w14:textId="697475B7" w:rsidR="00BC7F2F" w:rsidRPr="00C72B92" w:rsidRDefault="002125D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Help</w:t>
            </w:r>
            <w:r w:rsidR="004E780C">
              <w:rPr>
                <w:rFonts w:ascii="Cambria" w:hAnsi="Cambria" w:cstheme="majorHAnsi"/>
                <w:szCs w:val="24"/>
              </w:rPr>
              <w:t>ing</w:t>
            </w:r>
            <w:r w:rsidRPr="00C72B92">
              <w:rPr>
                <w:rFonts w:ascii="Cambria" w:hAnsi="Cambria" w:cstheme="majorHAnsi"/>
                <w:szCs w:val="24"/>
              </w:rPr>
              <w:t xml:space="preserve"> system</w:t>
            </w:r>
            <w:r w:rsidR="004E780C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get latest </w:t>
            </w:r>
            <w:r w:rsidR="00831721" w:rsidRPr="00C72B92">
              <w:rPr>
                <w:rFonts w:ascii="Cambria" w:hAnsi="Cambria" w:cstheme="majorHAnsi"/>
                <w:szCs w:val="24"/>
              </w:rPr>
              <w:t>number of step</w:t>
            </w:r>
            <w:r w:rsidRPr="00C72B92">
              <w:rPr>
                <w:rFonts w:ascii="Cambria" w:hAnsi="Cambria" w:cstheme="majorHAnsi"/>
                <w:szCs w:val="24"/>
              </w:rPr>
              <w:t xml:space="preserve"> of patient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9D0418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256E49F5" w14:textId="1257FC59" w:rsidR="00AC4C41" w:rsidRPr="00D96884" w:rsidRDefault="00D9688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D96884">
              <w:rPr>
                <w:rFonts w:ascii="Cambria" w:hAnsi="Cambria" w:cstheme="majorHAnsi"/>
                <w:szCs w:val="24"/>
              </w:rPr>
              <w:t>The time hits configured time</w:t>
            </w:r>
            <w:r w:rsidR="00AC4C41" w:rsidRPr="00D96884">
              <w:rPr>
                <w:rFonts w:ascii="Cambria" w:hAnsi="Cambria" w:cstheme="majorHAnsi"/>
                <w:szCs w:val="24"/>
              </w:rPr>
              <w:t>.</w:t>
            </w:r>
          </w:p>
          <w:p w14:paraId="1318102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1D305AF9" w14:textId="77777777" w:rsidR="004B579E" w:rsidRPr="00C72B92" w:rsidRDefault="00C0234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Users logged </w:t>
            </w:r>
            <w:r w:rsidR="004B579E" w:rsidRPr="00C72B92">
              <w:rPr>
                <w:rFonts w:ascii="Cambria" w:hAnsi="Cambria" w:cstheme="majorHAnsi"/>
                <w:szCs w:val="24"/>
              </w:rPr>
              <w:t>in to system as patient role</w:t>
            </w:r>
            <w:r w:rsidR="00C83500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31EBBC6" w14:textId="0A92658B" w:rsidR="00C83500" w:rsidRPr="00C72B92" w:rsidRDefault="00CD721A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droid application</w:t>
            </w:r>
            <w:r w:rsidR="00645BF4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4E780C">
              <w:rPr>
                <w:rFonts w:ascii="Cambria" w:hAnsi="Cambria" w:cstheme="majorHAnsi"/>
                <w:szCs w:val="24"/>
              </w:rPr>
              <w:t>has</w:t>
            </w:r>
            <w:r w:rsidR="00645BF4" w:rsidRPr="00C72B92">
              <w:rPr>
                <w:rFonts w:ascii="Cambria" w:hAnsi="Cambria" w:cstheme="majorHAnsi"/>
                <w:szCs w:val="24"/>
              </w:rPr>
              <w:t xml:space="preserve"> to pair with </w:t>
            </w:r>
            <w:r w:rsidRPr="00C72B92">
              <w:rPr>
                <w:rFonts w:ascii="Cambria" w:hAnsi="Cambria" w:cstheme="majorHAnsi"/>
                <w:szCs w:val="24"/>
              </w:rPr>
              <w:t>wristband</w:t>
            </w:r>
          </w:p>
          <w:p w14:paraId="2D169969" w14:textId="77777777" w:rsidR="00E06A03" w:rsidRPr="00C72B92" w:rsidRDefault="004818D1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droid application is running.</w:t>
            </w:r>
            <w:r w:rsidR="00E06A03" w:rsidRPr="00C72B92">
              <w:rPr>
                <w:rFonts w:ascii="Cambria" w:hAnsi="Cambria" w:cstheme="majorHAnsi"/>
                <w:b/>
                <w:szCs w:val="24"/>
              </w:rPr>
              <w:t xml:space="preserve"> </w:t>
            </w:r>
          </w:p>
          <w:p w14:paraId="57081BFF" w14:textId="3AC43725" w:rsidR="004818D1" w:rsidRPr="00C72B92" w:rsidRDefault="00592B96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Patient b</w:t>
            </w:r>
            <w:r w:rsidR="00E06A03" w:rsidRPr="00C72B92">
              <w:rPr>
                <w:rFonts w:ascii="Cambria" w:hAnsi="Cambria" w:cstheme="majorHAnsi"/>
                <w:szCs w:val="24"/>
              </w:rPr>
              <w:t>ring wristband near with smartphone.</w:t>
            </w:r>
          </w:p>
          <w:p w14:paraId="6D26F115" w14:textId="77777777" w:rsidR="00B32269" w:rsidRPr="00C72B92" w:rsidRDefault="004B579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</w:t>
            </w:r>
            <w:r w:rsidR="001513A8" w:rsidRPr="00C72B92">
              <w:rPr>
                <w:rFonts w:ascii="Cambria" w:hAnsi="Cambria" w:cstheme="majorHAnsi"/>
                <w:szCs w:val="24"/>
              </w:rPr>
              <w:t>droid application has</w:t>
            </w:r>
            <w:r w:rsidR="00D52E35" w:rsidRPr="00C72B92">
              <w:rPr>
                <w:rFonts w:ascii="Cambria" w:hAnsi="Cambria" w:cstheme="majorHAnsi"/>
                <w:szCs w:val="24"/>
              </w:rPr>
              <w:t xml:space="preserve"> connect</w:t>
            </w:r>
            <w:r w:rsidR="001513A8" w:rsidRPr="00C72B92">
              <w:rPr>
                <w:rFonts w:ascii="Cambria" w:hAnsi="Cambria" w:cstheme="majorHAnsi"/>
                <w:szCs w:val="24"/>
              </w:rPr>
              <w:t>ed</w:t>
            </w:r>
            <w:r w:rsidR="00D52E35" w:rsidRPr="00C72B92">
              <w:rPr>
                <w:rFonts w:ascii="Cambria" w:hAnsi="Cambria" w:cstheme="majorHAnsi"/>
                <w:szCs w:val="24"/>
              </w:rPr>
              <w:t xml:space="preserve"> with wristb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15004A0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7256881" w14:textId="2E77153D" w:rsidR="00BC7F2F" w:rsidRPr="00C72B92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792587" w:rsidRPr="00C72B92">
              <w:rPr>
                <w:rFonts w:ascii="Cambria" w:hAnsi="Cambria" w:cstheme="majorHAnsi"/>
                <w:szCs w:val="24"/>
              </w:rPr>
              <w:t>Number of step from wristband is stored.</w:t>
            </w:r>
          </w:p>
          <w:p w14:paraId="0126F4E8" w14:textId="77777777" w:rsidR="00BC7F2F" w:rsidRPr="00C72B92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227F84" w:rsidRPr="00C72B92">
              <w:rPr>
                <w:rFonts w:ascii="Cambria" w:hAnsi="Cambria" w:cstheme="majorHAnsi"/>
                <w:szCs w:val="24"/>
              </w:rPr>
              <w:t>Get data from wristband</w:t>
            </w:r>
            <w:r w:rsidR="00831721" w:rsidRPr="00C72B92">
              <w:rPr>
                <w:rFonts w:ascii="Cambria" w:hAnsi="Cambria" w:cstheme="majorHAnsi"/>
                <w:szCs w:val="24"/>
              </w:rPr>
              <w:t xml:space="preserve"> again</w:t>
            </w:r>
            <w:r w:rsidR="00227F84" w:rsidRPr="00C72B92">
              <w:rPr>
                <w:rFonts w:ascii="Cambria" w:hAnsi="Cambria" w:cstheme="majorHAnsi"/>
                <w:szCs w:val="24"/>
              </w:rPr>
              <w:t xml:space="preserve"> after 30 minutes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E8E2C2A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341B0001" w:rsidR="009F57BC" w:rsidRPr="00C72B92" w:rsidRDefault="00790F65" w:rsidP="00E62D37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i/>
                      <w:iCs/>
                      <w:color w:val="000000"/>
                      <w:lang w:val="en-US"/>
                    </w:rPr>
                    <w:t>System</w:t>
                  </w:r>
                  <w:r w:rsidR="00D60921">
                    <w:rPr>
                      <w:i/>
                      <w:iCs/>
                      <w:color w:val="000000"/>
                    </w:rPr>
                    <w:t xml:space="preserve"> checks the current time.</w:t>
                  </w:r>
                  <w:r w:rsidR="00D60921">
                    <w:rPr>
                      <w:color w:val="000000"/>
                    </w:rPr>
                    <w:br/>
                  </w:r>
                  <w:r w:rsidR="00D60921">
                    <w:rPr>
                      <w:i/>
                      <w:iCs/>
                      <w:color w:val="000000"/>
                    </w:rPr>
                    <w:t>I</w:t>
                  </w:r>
                  <w:r w:rsidR="006415AC">
                    <w:rPr>
                      <w:i/>
                      <w:iCs/>
                      <w:color w:val="000000"/>
                    </w:rPr>
                    <w:t>f it hits configured time, system start to get data from wristband</w:t>
                  </w:r>
                  <w:r w:rsidR="00D60921">
                    <w:rPr>
                      <w:i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482A36A9" w14:textId="77777777" w:rsidR="00E34E44" w:rsidRPr="00C72B92" w:rsidRDefault="00E34E44" w:rsidP="009F57BC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111D93A" w14:textId="77777777" w:rsidR="00DB6599" w:rsidRDefault="008D6F1E" w:rsidP="00424C0A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</w:t>
                  </w:r>
                  <w:r w:rsidR="00807BB7">
                    <w:rPr>
                      <w:rFonts w:ascii="Cambria" w:hAnsi="Cambria" w:cstheme="majorHAnsi"/>
                      <w:szCs w:val="24"/>
                      <w:lang w:val="en-US"/>
                    </w:rPr>
                    <w:t>get</w:t>
                  </w:r>
                  <w:r w:rsidR="00322B5E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="00807BB7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48280B">
                    <w:rPr>
                      <w:rFonts w:ascii="Cambria" w:hAnsi="Cambria" w:cstheme="majorHAnsi"/>
                      <w:szCs w:val="24"/>
                      <w:lang w:val="en-US"/>
                    </w:rPr>
                    <w:t>data from wristband (number of steps)</w:t>
                  </w:r>
                  <w:r w:rsidR="00424C0A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base on Bluetooth UUID and stores it.</w:t>
                  </w:r>
                  <w:r w:rsidR="00424C0A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</w:p>
                <w:p w14:paraId="49BEF9D1" w14:textId="54C78C7E" w:rsidR="00BC7F2F" w:rsidRPr="00C72B92" w:rsidRDefault="002303B5" w:rsidP="00424C0A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</w:t>
                  </w:r>
                  <w:r w:rsidR="00CA172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, 2</w:t>
                  </w:r>
                  <w:r w:rsidR="00F61BFA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lastRenderedPageBreak/>
              <w:t>Alternative Scenario:</w:t>
            </w:r>
            <w:r w:rsidR="00CC75F6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097EE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097EE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0F3A8D5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544CE72B" w14:textId="77777777" w:rsidR="00E84C25" w:rsidRPr="00C72B92" w:rsidRDefault="00E84C25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B57464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B57464" w:rsidRDefault="00D96837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B57464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B57464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6837" w:rsidRPr="00B57464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B57464" w:rsidRDefault="00D96837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B57464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cheduler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B57464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Pr="00C72B92" w:rsidRDefault="00D96837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="00321A26" w:rsidRPr="00C72B92">
              <w:rPr>
                <w:rFonts w:ascii="Cambria" w:hAnsi="Cambria" w:cstheme="majorHAnsi"/>
                <w:szCs w:val="24"/>
                <w:lang w:val="en-US"/>
              </w:rPr>
              <w:t>[</w:t>
            </w:r>
            <w:r w:rsidR="00797C39" w:rsidRPr="00C72B92">
              <w:rPr>
                <w:rFonts w:ascii="Cambria" w:hAnsi="Cambria" w:cstheme="majorHAnsi"/>
                <w:szCs w:val="24"/>
                <w:lang w:val="en-US"/>
              </w:rPr>
              <w:t>Exception 2</w:t>
            </w:r>
            <w:r w:rsidR="00321A26" w:rsidRPr="00C72B92">
              <w:rPr>
                <w:rFonts w:ascii="Cambria" w:hAnsi="Cambria" w:cstheme="majorHAnsi"/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B57464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B57464" w:rsidRDefault="00321A26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B57464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B57464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21A26" w:rsidRPr="00B57464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B57464" w:rsidRDefault="00321A26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B57464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B57464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C72B92" w:rsidRDefault="00351C7C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1FD29913" w14:textId="77777777" w:rsidR="00E84C25" w:rsidRPr="00C72B92" w:rsidRDefault="00E84C25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14:paraId="6D472BA4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Pr="00C72B92">
              <w:rPr>
                <w:rFonts w:ascii="Cambria" w:hAnsi="Cambria" w:cstheme="majorHAnsi"/>
                <w:szCs w:val="24"/>
              </w:rPr>
              <w:t>none</w:t>
            </w:r>
          </w:p>
          <w:p w14:paraId="5E622631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76600A20" w14:textId="5D73AF5D" w:rsidR="00BC7F2F" w:rsidRPr="00C72B92" w:rsidRDefault="00CC478C" w:rsidP="00495C1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</w:t>
            </w:r>
            <w:r w:rsidR="00232833" w:rsidRPr="00C72B92">
              <w:rPr>
                <w:rFonts w:ascii="Cambria" w:hAnsi="Cambria" w:cstheme="majorHAnsi"/>
                <w:szCs w:val="24"/>
              </w:rPr>
              <w:t>cheduler will</w:t>
            </w:r>
            <w:r w:rsidR="00B57464">
              <w:rPr>
                <w:rFonts w:ascii="Cambria" w:hAnsi="Cambria" w:cstheme="majorHAnsi"/>
                <w:szCs w:val="24"/>
              </w:rPr>
              <w:t xml:space="preserve"> repeat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get</w:t>
            </w:r>
            <w:r w:rsidR="00B57464">
              <w:rPr>
                <w:rFonts w:ascii="Cambria" w:hAnsi="Cambria" w:cstheme="majorHAnsi"/>
                <w:szCs w:val="24"/>
              </w:rPr>
              <w:t>ting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B57464" w:rsidRPr="00C72B92">
              <w:rPr>
                <w:rFonts w:ascii="Cambria" w:hAnsi="Cambria" w:cstheme="majorHAnsi"/>
                <w:szCs w:val="24"/>
              </w:rPr>
              <w:t>data</w:t>
            </w:r>
            <w:r w:rsidR="00B57464">
              <w:rPr>
                <w:rFonts w:ascii="Cambria" w:hAnsi="Cambria" w:cstheme="majorHAnsi"/>
                <w:szCs w:val="24"/>
              </w:rPr>
              <w:t xml:space="preserve"> every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30 minutes </w:t>
            </w:r>
            <w:r w:rsidRPr="00C72B92">
              <w:rPr>
                <w:rFonts w:ascii="Cambria" w:hAnsi="Cambria" w:cstheme="majorHAnsi"/>
                <w:szCs w:val="24"/>
              </w:rPr>
              <w:t>from 4:00AM to 10:00PM</w:t>
            </w:r>
            <w:r w:rsidR="00232833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45EA47F" w14:textId="70AC22C8" w:rsidR="00403F6B" w:rsidRPr="00C72B92" w:rsidRDefault="00A3253F" w:rsidP="00F546BC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reset </w:t>
            </w:r>
            <w:r w:rsidR="00B57464">
              <w:rPr>
                <w:rFonts w:ascii="Cambria" w:hAnsi="Cambria" w:cstheme="majorHAnsi"/>
                <w:szCs w:val="24"/>
              </w:rPr>
              <w:t xml:space="preserve">saved </w:t>
            </w:r>
            <w:r w:rsidRPr="00C72B92">
              <w:rPr>
                <w:rFonts w:ascii="Cambria" w:hAnsi="Cambria" w:cstheme="majorHAnsi"/>
                <w:szCs w:val="24"/>
              </w:rPr>
              <w:t xml:space="preserve">data in mobile </w:t>
            </w:r>
            <w:r w:rsidR="00B57464" w:rsidRPr="00C72B92">
              <w:rPr>
                <w:rFonts w:ascii="Cambria" w:hAnsi="Cambria" w:cstheme="majorHAnsi"/>
                <w:szCs w:val="24"/>
              </w:rPr>
              <w:t>every day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7919B08" w14:textId="1DC9D07E" w:rsidR="00495C19" w:rsidRPr="00495C19" w:rsidRDefault="000A4377" w:rsidP="00EB4CE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will remind patient</w:t>
            </w:r>
            <w:r w:rsidR="00B57464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open </w:t>
            </w:r>
            <w:r w:rsidR="00B57464" w:rsidRPr="00C72B92">
              <w:rPr>
                <w:rFonts w:ascii="Cambria" w:hAnsi="Cambria" w:cstheme="majorHAnsi"/>
                <w:szCs w:val="24"/>
              </w:rPr>
              <w:t>Bluetooth</w:t>
            </w:r>
            <w:r w:rsidRPr="00C72B92">
              <w:rPr>
                <w:rFonts w:ascii="Cambria" w:hAnsi="Cambria" w:cstheme="majorHAnsi"/>
                <w:szCs w:val="24"/>
              </w:rPr>
              <w:t xml:space="preserve"> and </w:t>
            </w:r>
            <w:r w:rsidR="00CC478C" w:rsidRPr="00C72B92">
              <w:rPr>
                <w:rFonts w:ascii="Cambria" w:hAnsi="Cambria" w:cstheme="majorHAnsi"/>
                <w:szCs w:val="24"/>
              </w:rPr>
              <w:t>bring wristband</w:t>
            </w:r>
            <w:r w:rsidR="00D508AD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ED24FB" w:rsidRPr="00C72B92">
              <w:rPr>
                <w:rFonts w:ascii="Cambria" w:hAnsi="Cambria" w:cstheme="majorHAnsi"/>
                <w:szCs w:val="24"/>
              </w:rPr>
              <w:t>near with their smartphone at 09:5</w:t>
            </w:r>
            <w:r w:rsidR="00CC478C" w:rsidRPr="00C72B92">
              <w:rPr>
                <w:rFonts w:ascii="Cambria" w:hAnsi="Cambria" w:cstheme="majorHAnsi"/>
                <w:szCs w:val="24"/>
              </w:rPr>
              <w:t>0 pm to get number of step last time.</w:t>
            </w:r>
            <w:r w:rsidR="00ED24FB"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</w:tc>
      </w:tr>
    </w:tbl>
    <w:p w14:paraId="17B703A0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6312D8FB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51AF670" w14:textId="77777777" w:rsidR="00234639" w:rsidRPr="00C72B92" w:rsidRDefault="00234639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C72B92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– UCA02</w:t>
            </w:r>
          </w:p>
        </w:tc>
      </w:tr>
      <w:tr w:rsidR="00485556" w:rsidRPr="00C72B92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1.1</w:t>
            </w:r>
          </w:p>
        </w:tc>
      </w:tr>
      <w:tr w:rsidR="00485556" w:rsidRPr="00C72B92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C72B92" w:rsidRDefault="008D7E67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C72B92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C72B92" w:rsidRDefault="009615BB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485556" w:rsidRPr="00C72B92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29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485556" w:rsidRPr="00C72B92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</w:p>
          <w:p w14:paraId="56407C5A" w14:textId="77777777" w:rsidR="00485556" w:rsidRPr="00C72B92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cheduler.</w:t>
            </w:r>
          </w:p>
          <w:p w14:paraId="02EF6D1A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14:paraId="36394135" w14:textId="4DAF54B1" w:rsidR="00485556" w:rsidRPr="00C72B92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cheduler </w:t>
            </w:r>
            <w:r w:rsidR="00B57464">
              <w:rPr>
                <w:rFonts w:ascii="Cambria" w:hAnsi="Cambria" w:cstheme="majorHAnsi"/>
                <w:szCs w:val="24"/>
              </w:rPr>
              <w:t xml:space="preserve">to </w:t>
            </w:r>
            <w:r w:rsidRPr="00C72B92">
              <w:rPr>
                <w:rFonts w:ascii="Cambria" w:hAnsi="Cambria" w:cstheme="majorHAnsi"/>
                <w:szCs w:val="24"/>
              </w:rPr>
              <w:t xml:space="preserve">use </w:t>
            </w:r>
            <w:r w:rsidR="00B57464" w:rsidRPr="00C72B92">
              <w:rPr>
                <w:rFonts w:ascii="Cambria" w:hAnsi="Cambria" w:cstheme="majorHAnsi"/>
                <w:szCs w:val="24"/>
              </w:rPr>
              <w:t>formula</w:t>
            </w:r>
            <w:r w:rsidRPr="00C72B92">
              <w:rPr>
                <w:rFonts w:ascii="Cambria" w:hAnsi="Cambria" w:cstheme="majorHAnsi"/>
                <w:szCs w:val="24"/>
              </w:rPr>
              <w:t xml:space="preserve"> to analytic </w:t>
            </w:r>
            <w:r w:rsidR="00717281" w:rsidRPr="00C72B92">
              <w:rPr>
                <w:rFonts w:ascii="Cambria" w:hAnsi="Cambria" w:cstheme="majorHAnsi"/>
                <w:szCs w:val="24"/>
              </w:rPr>
              <w:t xml:space="preserve">number of step </w:t>
            </w:r>
            <w:r w:rsidRPr="00C72B92">
              <w:rPr>
                <w:rFonts w:ascii="Cambria" w:hAnsi="Cambria" w:cstheme="majorHAnsi"/>
                <w:szCs w:val="24"/>
              </w:rPr>
              <w:t>f</w:t>
            </w:r>
            <w:r w:rsidR="00717281" w:rsidRPr="00C72B92">
              <w:rPr>
                <w:rFonts w:ascii="Cambria" w:hAnsi="Cambria" w:cstheme="majorHAnsi"/>
                <w:szCs w:val="24"/>
              </w:rPr>
              <w:t>rom</w:t>
            </w:r>
            <w:r w:rsidRPr="00C72B92">
              <w:rPr>
                <w:rFonts w:ascii="Cambria" w:hAnsi="Cambria" w:cstheme="majorHAnsi"/>
                <w:szCs w:val="24"/>
              </w:rPr>
              <w:t xml:space="preserve"> wristband.</w:t>
            </w:r>
          </w:p>
          <w:p w14:paraId="4D876207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Goal:</w:t>
            </w:r>
          </w:p>
          <w:p w14:paraId="5DC873DE" w14:textId="1EE73188" w:rsidR="00485556" w:rsidRPr="00C72B92" w:rsidRDefault="00B57464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Calculating</w:t>
            </w:r>
            <w:r w:rsidR="00485556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3D7DF4" w:rsidRPr="00C72B92">
              <w:rPr>
                <w:rFonts w:ascii="Cambria" w:hAnsi="Cambria" w:cstheme="majorHAnsi"/>
                <w:szCs w:val="24"/>
              </w:rPr>
              <w:t>calories burned, distance from patient’s data</w:t>
            </w:r>
            <w:r w:rsidR="00485556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E11F6DE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Triggers:</w:t>
            </w:r>
          </w:p>
          <w:p w14:paraId="4238A014" w14:textId="6725B991" w:rsidR="00485556" w:rsidRPr="004403DD" w:rsidRDefault="004403DD" w:rsidP="004403D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4403DD">
              <w:rPr>
                <w:rFonts w:ascii="Cambria" w:hAnsi="Cambria" w:cstheme="majorHAnsi"/>
                <w:szCs w:val="24"/>
              </w:rPr>
              <w:t>The time hits configured time</w:t>
            </w:r>
            <w:r w:rsidR="00485556" w:rsidRPr="004403DD">
              <w:rPr>
                <w:rFonts w:ascii="Cambria" w:hAnsi="Cambria" w:cstheme="majorHAnsi"/>
                <w:szCs w:val="24"/>
              </w:rPr>
              <w:t>.</w:t>
            </w:r>
          </w:p>
          <w:p w14:paraId="1161FBCE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eastAsiaTheme="minorEastAsia" w:hAnsi="Cambria" w:cstheme="majorHAnsi"/>
                <w:sz w:val="24"/>
                <w:szCs w:val="24"/>
                <w:lang w:eastAsia="ja-JP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reconditions:</w:t>
            </w:r>
          </w:p>
          <w:p w14:paraId="7705CDD2" w14:textId="120B2AFF" w:rsidR="00485556" w:rsidRPr="00563A04" w:rsidRDefault="00765589" w:rsidP="00563A04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lastRenderedPageBreak/>
              <w:t>Analytic</w:t>
            </w:r>
            <w:r w:rsidR="00563A04" w:rsidRPr="00563A04">
              <w:rPr>
                <w:rFonts w:ascii="Cambria" w:hAnsi="Cambria" w:cstheme="majorHAnsi"/>
                <w:szCs w:val="24"/>
              </w:rPr>
              <w:t xml:space="preserve"> time has been configured</w:t>
            </w:r>
            <w:r w:rsidR="00A24D51" w:rsidRPr="00563A04">
              <w:rPr>
                <w:rFonts w:ascii="Cambria" w:hAnsi="Cambria" w:cstheme="majorHAnsi"/>
                <w:szCs w:val="24"/>
              </w:rPr>
              <w:t>.</w:t>
            </w:r>
          </w:p>
          <w:p w14:paraId="34B5F62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C72B92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</w:t>
            </w:r>
            <w:r w:rsidRPr="00C72B92">
              <w:rPr>
                <w:rFonts w:ascii="Cambria" w:hAnsi="Cambria" w:cstheme="majorHAnsi"/>
                <w:szCs w:val="24"/>
              </w:rPr>
              <w:t xml:space="preserve">: </w:t>
            </w:r>
            <w:r w:rsidR="00D70799" w:rsidRPr="00C72B92">
              <w:rPr>
                <w:rFonts w:ascii="Cambria" w:hAnsi="Cambria" w:cstheme="majorHAnsi"/>
                <w:szCs w:val="24"/>
                <w:lang w:val="en-US"/>
              </w:rPr>
              <w:t>System update data of patient.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640BB3E5" w14:textId="77777777" w:rsidR="00083AD4" w:rsidRPr="00C72B92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Fail</w:t>
            </w:r>
            <w:r w:rsidRPr="00C72B92">
              <w:rPr>
                <w:rFonts w:ascii="Cambria" w:hAnsi="Cambria" w:cstheme="majorHAnsi"/>
                <w:szCs w:val="24"/>
              </w:rPr>
              <w:t xml:space="preserve">: </w:t>
            </w:r>
            <w:r w:rsidR="00D70799" w:rsidRPr="00C72B92">
              <w:rPr>
                <w:rFonts w:ascii="Cambria" w:hAnsi="Cambria" w:cstheme="majorHAnsi"/>
                <w:szCs w:val="24"/>
                <w:lang w:val="en-US"/>
              </w:rPr>
              <w:t>Error detail will be tracked in a log fil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0013986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C72B92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3115D" w:rsidRPr="00C72B92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765589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765589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247837B" w14:textId="77777777" w:rsidR="00765589" w:rsidRPr="00765589" w:rsidRDefault="00765589" w:rsidP="00765589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765589">
                    <w:rPr>
                      <w:rFonts w:ascii="Cambria" w:hAnsi="Cambria" w:cstheme="majorHAnsi"/>
                      <w:szCs w:val="24"/>
                    </w:rPr>
                    <w:t xml:space="preserve">Server checks the current time. </w:t>
                  </w:r>
                </w:p>
                <w:p w14:paraId="46DA7A79" w14:textId="72E6FCEB" w:rsidR="00B3115D" w:rsidRPr="00765589" w:rsidRDefault="00765589" w:rsidP="00765589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765589">
                    <w:rPr>
                      <w:rFonts w:ascii="Cambria" w:hAnsi="Cambria" w:cstheme="majorHAnsi"/>
                      <w:szCs w:val="24"/>
                    </w:rPr>
                    <w:t xml:space="preserve">If it hits configured time, </w:t>
                  </w:r>
                  <w:r w:rsidR="00F51199">
                    <w:rPr>
                      <w:rFonts w:ascii="Cambria" w:hAnsi="Cambria" w:cstheme="majorHAnsi"/>
                      <w:szCs w:val="24"/>
                    </w:rPr>
                    <w:t xml:space="preserve">analytic data </w:t>
                  </w:r>
                  <w:r w:rsidRPr="00765589">
                    <w:rPr>
                      <w:rFonts w:ascii="Cambria" w:hAnsi="Cambria" w:cstheme="majorHAnsi"/>
                      <w:szCs w:val="24"/>
                    </w:rPr>
                    <w:t>process starts</w:t>
                  </w:r>
                  <w:r w:rsidR="00B3115D" w:rsidRPr="00765589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46994C60" w14:textId="77777777" w:rsidR="00B3115D" w:rsidRPr="00765589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C72B92" w:rsidRDefault="00B3115D" w:rsidP="00B57464">
                  <w:pPr>
                    <w:ind w:right="867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CF5E42" w:rsidRPr="00C72B92">
                    <w:rPr>
                      <w:rFonts w:ascii="Cambria" w:hAnsi="Cambria" w:cstheme="majorHAnsi"/>
                      <w:szCs w:val="24"/>
                    </w:rPr>
                    <w:t xml:space="preserve"> use formula</w:t>
                  </w:r>
                  <w:r w:rsidR="00590642" w:rsidRPr="00C72B92">
                    <w:rPr>
                      <w:rFonts w:ascii="Cambria" w:hAnsi="Cambria" w:cstheme="majorHAnsi"/>
                      <w:szCs w:val="24"/>
                    </w:rPr>
                    <w:t xml:space="preserve"> to calculate and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C72B92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Calories burned</w:t>
                  </w:r>
                  <w:r w:rsidR="00B3115D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54827601" w14:textId="77777777" w:rsidR="00B3115D" w:rsidRPr="00C72B92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Distance</w:t>
                  </w:r>
                  <w:r w:rsidR="00B405C8" w:rsidRPr="00C72B92">
                    <w:rPr>
                      <w:rFonts w:ascii="Cambria" w:hAnsi="Cambria" w:cstheme="majorHAnsi"/>
                      <w:szCs w:val="24"/>
                    </w:rPr>
                    <w:t xml:space="preserve"> walking or running</w:t>
                  </w:r>
                  <w:r w:rsidR="00B3115D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2BF5F043" w14:textId="77777777" w:rsidR="00B3115D" w:rsidRPr="00C72B92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C72B92" w:rsidRDefault="00B3115D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</w:p>
          <w:p w14:paraId="7746B37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lternative Scenario: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 xml:space="preserve">  N/A</w:t>
            </w:r>
          </w:p>
          <w:p w14:paraId="6E606327" w14:textId="77777777" w:rsidR="00485556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[Exception</w:t>
            </w:r>
            <w:r w:rsidR="00DF6F07"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1</w:t>
            </w: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C72B92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D6530" w:rsidRPr="00C72B92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C72B92" w:rsidRDefault="001D6530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C72B92" w:rsidRDefault="001D6530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</w:p>
          <w:p w14:paraId="3DC66987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Relationships: 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>N/A</w:t>
            </w:r>
          </w:p>
          <w:p w14:paraId="7FCB3096" w14:textId="77777777" w:rsidR="00485556" w:rsidRPr="00C72B92" w:rsidRDefault="00485556" w:rsidP="00441DD2">
            <w:pPr>
              <w:keepNext/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C72B92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have to analytic</w:t>
            </w:r>
            <w:r w:rsidR="00CF5E42" w:rsidRPr="00C72B92">
              <w:rPr>
                <w:rFonts w:ascii="Cambria" w:hAnsi="Cambria" w:cstheme="majorHAnsi"/>
                <w:szCs w:val="24"/>
              </w:rPr>
              <w:t xml:space="preserve"> data using formula</w:t>
            </w:r>
            <w:r w:rsidRPr="00C72B92">
              <w:rPr>
                <w:rFonts w:ascii="Cambria" w:hAnsi="Cambria" w:cstheme="majorHAnsi"/>
                <w:szCs w:val="24"/>
              </w:rPr>
              <w:t xml:space="preserve"> had</w:t>
            </w:r>
            <w:r w:rsidR="00497877" w:rsidRPr="00C72B92">
              <w:rPr>
                <w:rFonts w:ascii="Cambria" w:hAnsi="Cambria" w:cstheme="majorHAnsi"/>
                <w:szCs w:val="24"/>
              </w:rPr>
              <w:t xml:space="preserve"> latest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CD079B" w:rsidRPr="00C72B92">
              <w:rPr>
                <w:rFonts w:ascii="Cambria" w:hAnsi="Cambria" w:cstheme="majorHAnsi"/>
                <w:szCs w:val="24"/>
              </w:rPr>
              <w:t>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from staff.</w:t>
            </w:r>
          </w:p>
          <w:p w14:paraId="65A38F06" w14:textId="5AFF4FC1" w:rsidR="00485556" w:rsidRPr="00C72B92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t</w:t>
            </w:r>
            <w:r w:rsidR="006210F0" w:rsidRPr="00C72B92">
              <w:rPr>
                <w:rFonts w:ascii="Cambria" w:hAnsi="Cambria" w:cstheme="majorHAnsi"/>
                <w:szCs w:val="24"/>
              </w:rPr>
              <w:t>imer will check event at 23:00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B57464" w:rsidRPr="00C72B92">
              <w:rPr>
                <w:rFonts w:ascii="Cambria" w:hAnsi="Cambria" w:cstheme="majorHAnsi"/>
                <w:szCs w:val="24"/>
              </w:rPr>
              <w:t>every day</w:t>
            </w:r>
            <w:r w:rsidR="00485556" w:rsidRPr="00C72B92">
              <w:rPr>
                <w:rFonts w:ascii="Cambria" w:hAnsi="Cambria" w:cstheme="majorHAnsi"/>
                <w:szCs w:val="24"/>
              </w:rPr>
              <w:t xml:space="preserve">. </w:t>
            </w:r>
          </w:p>
          <w:p w14:paraId="4EB2D39D" w14:textId="31343CA7" w:rsidR="00455F51" w:rsidRPr="00C72B92" w:rsidRDefault="00455F51" w:rsidP="00236944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</w:t>
            </w:r>
            <w:r w:rsidR="00B57464">
              <w:rPr>
                <w:rFonts w:ascii="Cambria" w:hAnsi="Cambria" w:cstheme="majorHAnsi"/>
                <w:szCs w:val="24"/>
              </w:rPr>
              <w:t xml:space="preserve"> </w:t>
            </w:r>
            <w:r w:rsidRPr="00C72B92">
              <w:rPr>
                <w:rFonts w:ascii="Cambria" w:hAnsi="Cambria" w:cstheme="majorHAnsi"/>
                <w:szCs w:val="24"/>
              </w:rPr>
              <w:t>calculate</w:t>
            </w:r>
            <w:r w:rsidR="00B57464">
              <w:rPr>
                <w:rFonts w:ascii="Cambria" w:hAnsi="Cambria" w:cstheme="majorHAnsi"/>
                <w:szCs w:val="24"/>
              </w:rPr>
              <w:t xml:space="preserve"> and</w:t>
            </w:r>
            <w:r w:rsidRPr="00C72B92">
              <w:rPr>
                <w:rFonts w:ascii="Cambria" w:hAnsi="Cambria" w:cstheme="majorHAnsi"/>
                <w:szCs w:val="24"/>
              </w:rPr>
              <w:t xml:space="preserve"> us</w:t>
            </w:r>
            <w:r w:rsidR="004F007C">
              <w:rPr>
                <w:rFonts w:ascii="Cambria" w:hAnsi="Cambria" w:cstheme="majorHAnsi"/>
                <w:szCs w:val="24"/>
              </w:rPr>
              <w:t>e</w:t>
            </w:r>
            <w:r w:rsidRPr="00C72B92">
              <w:rPr>
                <w:rFonts w:ascii="Cambria" w:hAnsi="Cambria" w:cstheme="majorHAnsi"/>
                <w:szCs w:val="24"/>
              </w:rPr>
              <w:t xml:space="preserve"> data </w:t>
            </w:r>
            <w:r w:rsidR="006112A8">
              <w:rPr>
                <w:rFonts w:ascii="Cambria" w:hAnsi="Cambria" w:cstheme="majorHAnsi"/>
                <w:szCs w:val="24"/>
              </w:rPr>
              <w:t>every day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</w:tc>
      </w:tr>
    </w:tbl>
    <w:p w14:paraId="19AEBB3E" w14:textId="77777777" w:rsidR="00234639" w:rsidRPr="00C72B92" w:rsidRDefault="00234639">
      <w:pPr>
        <w:rPr>
          <w:rFonts w:ascii="Cambria" w:hAnsi="Cambria" w:cstheme="majorHAnsi"/>
        </w:rPr>
      </w:pPr>
    </w:p>
    <w:p w14:paraId="5F51EAE6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4AD6E4B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C6D0CEF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2E9616ED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4EFA3D5E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71110C9F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61E28EC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E14B4A2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B628EF5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4F131A41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2AE313DE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47E06D6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51D91BC1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sectPr w:rsidR="00234639" w:rsidRPr="00C72B9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06F27"/>
    <w:rsid w:val="00011BD8"/>
    <w:rsid w:val="00013A0B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B79CB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1E1E"/>
    <w:rsid w:val="002125D4"/>
    <w:rsid w:val="00220376"/>
    <w:rsid w:val="00223C48"/>
    <w:rsid w:val="00224880"/>
    <w:rsid w:val="00227F84"/>
    <w:rsid w:val="002303B5"/>
    <w:rsid w:val="00232833"/>
    <w:rsid w:val="002338F2"/>
    <w:rsid w:val="0023407D"/>
    <w:rsid w:val="00234639"/>
    <w:rsid w:val="0023596D"/>
    <w:rsid w:val="00236944"/>
    <w:rsid w:val="00236DD6"/>
    <w:rsid w:val="00252067"/>
    <w:rsid w:val="002521F0"/>
    <w:rsid w:val="00260BA8"/>
    <w:rsid w:val="00265932"/>
    <w:rsid w:val="00265AD5"/>
    <w:rsid w:val="00271043"/>
    <w:rsid w:val="00272660"/>
    <w:rsid w:val="00293D16"/>
    <w:rsid w:val="002950F8"/>
    <w:rsid w:val="002A0DB1"/>
    <w:rsid w:val="002A2629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2B5E"/>
    <w:rsid w:val="00324E65"/>
    <w:rsid w:val="003279EF"/>
    <w:rsid w:val="003414A3"/>
    <w:rsid w:val="003415B4"/>
    <w:rsid w:val="003438C7"/>
    <w:rsid w:val="003461F7"/>
    <w:rsid w:val="003514F7"/>
    <w:rsid w:val="00351C7C"/>
    <w:rsid w:val="0035372F"/>
    <w:rsid w:val="003553FB"/>
    <w:rsid w:val="00361836"/>
    <w:rsid w:val="003629AC"/>
    <w:rsid w:val="00365415"/>
    <w:rsid w:val="00371CDF"/>
    <w:rsid w:val="00372065"/>
    <w:rsid w:val="00377289"/>
    <w:rsid w:val="00383E2F"/>
    <w:rsid w:val="00386577"/>
    <w:rsid w:val="00390258"/>
    <w:rsid w:val="003A731F"/>
    <w:rsid w:val="003B10F4"/>
    <w:rsid w:val="003B69A4"/>
    <w:rsid w:val="003C0DD7"/>
    <w:rsid w:val="003D6C8C"/>
    <w:rsid w:val="003D7DF4"/>
    <w:rsid w:val="003E47F5"/>
    <w:rsid w:val="00401B5C"/>
    <w:rsid w:val="00403F6B"/>
    <w:rsid w:val="00406D7A"/>
    <w:rsid w:val="00416A1A"/>
    <w:rsid w:val="00417F14"/>
    <w:rsid w:val="00420F3E"/>
    <w:rsid w:val="004215F4"/>
    <w:rsid w:val="00423DEF"/>
    <w:rsid w:val="00424C0A"/>
    <w:rsid w:val="00433321"/>
    <w:rsid w:val="004403DD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0B"/>
    <w:rsid w:val="00482865"/>
    <w:rsid w:val="00485556"/>
    <w:rsid w:val="00495C19"/>
    <w:rsid w:val="00497877"/>
    <w:rsid w:val="00497CFF"/>
    <w:rsid w:val="004B231F"/>
    <w:rsid w:val="004B579E"/>
    <w:rsid w:val="004C7DCA"/>
    <w:rsid w:val="004D7DD5"/>
    <w:rsid w:val="004E03C8"/>
    <w:rsid w:val="004E1B6F"/>
    <w:rsid w:val="004E4027"/>
    <w:rsid w:val="004E780C"/>
    <w:rsid w:val="004F007C"/>
    <w:rsid w:val="004F7191"/>
    <w:rsid w:val="00506291"/>
    <w:rsid w:val="00506B9B"/>
    <w:rsid w:val="005126B6"/>
    <w:rsid w:val="00521FF1"/>
    <w:rsid w:val="00526AF2"/>
    <w:rsid w:val="00530569"/>
    <w:rsid w:val="00531478"/>
    <w:rsid w:val="00534CB8"/>
    <w:rsid w:val="0053609E"/>
    <w:rsid w:val="00543363"/>
    <w:rsid w:val="0055133A"/>
    <w:rsid w:val="00552570"/>
    <w:rsid w:val="00557640"/>
    <w:rsid w:val="00563A04"/>
    <w:rsid w:val="00564209"/>
    <w:rsid w:val="005707FE"/>
    <w:rsid w:val="00571E59"/>
    <w:rsid w:val="00590642"/>
    <w:rsid w:val="005911D3"/>
    <w:rsid w:val="00592B96"/>
    <w:rsid w:val="005A17F0"/>
    <w:rsid w:val="005A32A1"/>
    <w:rsid w:val="005B2359"/>
    <w:rsid w:val="005C3397"/>
    <w:rsid w:val="005D6429"/>
    <w:rsid w:val="005E0E5C"/>
    <w:rsid w:val="005E6E9E"/>
    <w:rsid w:val="005F1850"/>
    <w:rsid w:val="00603B73"/>
    <w:rsid w:val="006112A8"/>
    <w:rsid w:val="00614645"/>
    <w:rsid w:val="00615E58"/>
    <w:rsid w:val="006210F0"/>
    <w:rsid w:val="00624C8A"/>
    <w:rsid w:val="0062574E"/>
    <w:rsid w:val="0063081D"/>
    <w:rsid w:val="00630A7D"/>
    <w:rsid w:val="0063344A"/>
    <w:rsid w:val="006415AC"/>
    <w:rsid w:val="006434ED"/>
    <w:rsid w:val="00645BF4"/>
    <w:rsid w:val="00655300"/>
    <w:rsid w:val="0065619E"/>
    <w:rsid w:val="00657840"/>
    <w:rsid w:val="00667195"/>
    <w:rsid w:val="006675BC"/>
    <w:rsid w:val="006726A2"/>
    <w:rsid w:val="0067277E"/>
    <w:rsid w:val="00673AE8"/>
    <w:rsid w:val="006859BC"/>
    <w:rsid w:val="0069205F"/>
    <w:rsid w:val="00695B3D"/>
    <w:rsid w:val="006C1A0E"/>
    <w:rsid w:val="006C72B9"/>
    <w:rsid w:val="006E09CD"/>
    <w:rsid w:val="006E6F0C"/>
    <w:rsid w:val="006F0B61"/>
    <w:rsid w:val="006F1A52"/>
    <w:rsid w:val="00700032"/>
    <w:rsid w:val="00706E03"/>
    <w:rsid w:val="00717281"/>
    <w:rsid w:val="00725EBF"/>
    <w:rsid w:val="00741E5D"/>
    <w:rsid w:val="00744BDE"/>
    <w:rsid w:val="00747C38"/>
    <w:rsid w:val="007540D2"/>
    <w:rsid w:val="00756577"/>
    <w:rsid w:val="0076453C"/>
    <w:rsid w:val="00765589"/>
    <w:rsid w:val="007727F5"/>
    <w:rsid w:val="00773ACE"/>
    <w:rsid w:val="00776705"/>
    <w:rsid w:val="007907FD"/>
    <w:rsid w:val="00790F65"/>
    <w:rsid w:val="00792587"/>
    <w:rsid w:val="00797AFF"/>
    <w:rsid w:val="00797C39"/>
    <w:rsid w:val="007A03A8"/>
    <w:rsid w:val="007B602D"/>
    <w:rsid w:val="007B7229"/>
    <w:rsid w:val="007C4AFC"/>
    <w:rsid w:val="007D2FE9"/>
    <w:rsid w:val="007E3DDC"/>
    <w:rsid w:val="007E6FB4"/>
    <w:rsid w:val="007E7344"/>
    <w:rsid w:val="007F3D3E"/>
    <w:rsid w:val="007F6578"/>
    <w:rsid w:val="00807BB7"/>
    <w:rsid w:val="0082335F"/>
    <w:rsid w:val="00831721"/>
    <w:rsid w:val="00836859"/>
    <w:rsid w:val="00837F47"/>
    <w:rsid w:val="00844BED"/>
    <w:rsid w:val="008508B1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587B"/>
    <w:rsid w:val="008E6447"/>
    <w:rsid w:val="008F3B37"/>
    <w:rsid w:val="008F3E8A"/>
    <w:rsid w:val="00900FA6"/>
    <w:rsid w:val="00920D5D"/>
    <w:rsid w:val="00923513"/>
    <w:rsid w:val="00924987"/>
    <w:rsid w:val="009429D6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81B8C"/>
    <w:rsid w:val="00987AFC"/>
    <w:rsid w:val="0099343B"/>
    <w:rsid w:val="00994177"/>
    <w:rsid w:val="00996CCD"/>
    <w:rsid w:val="009A1CDC"/>
    <w:rsid w:val="009A3A7F"/>
    <w:rsid w:val="009B04DD"/>
    <w:rsid w:val="009B2D26"/>
    <w:rsid w:val="009B45F7"/>
    <w:rsid w:val="009B4BFC"/>
    <w:rsid w:val="009B4EE5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2B99"/>
    <w:rsid w:val="00A24D51"/>
    <w:rsid w:val="00A3253F"/>
    <w:rsid w:val="00A35F5F"/>
    <w:rsid w:val="00A42A1E"/>
    <w:rsid w:val="00A4432A"/>
    <w:rsid w:val="00A45034"/>
    <w:rsid w:val="00A526BF"/>
    <w:rsid w:val="00A70687"/>
    <w:rsid w:val="00A859B8"/>
    <w:rsid w:val="00A86DC4"/>
    <w:rsid w:val="00A9297B"/>
    <w:rsid w:val="00A936ED"/>
    <w:rsid w:val="00AB0CB2"/>
    <w:rsid w:val="00AB50A3"/>
    <w:rsid w:val="00AB7915"/>
    <w:rsid w:val="00AC4C41"/>
    <w:rsid w:val="00AE16F8"/>
    <w:rsid w:val="00AE3D4D"/>
    <w:rsid w:val="00AF2CDC"/>
    <w:rsid w:val="00AF34F3"/>
    <w:rsid w:val="00B023D4"/>
    <w:rsid w:val="00B201B7"/>
    <w:rsid w:val="00B25167"/>
    <w:rsid w:val="00B30F7E"/>
    <w:rsid w:val="00B3115D"/>
    <w:rsid w:val="00B32269"/>
    <w:rsid w:val="00B33453"/>
    <w:rsid w:val="00B405C8"/>
    <w:rsid w:val="00B50046"/>
    <w:rsid w:val="00B53E4B"/>
    <w:rsid w:val="00B56819"/>
    <w:rsid w:val="00B57464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BF3E2F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4F53"/>
    <w:rsid w:val="00C67E33"/>
    <w:rsid w:val="00C71886"/>
    <w:rsid w:val="00C72B92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553B"/>
    <w:rsid w:val="00CC75F6"/>
    <w:rsid w:val="00CD079B"/>
    <w:rsid w:val="00CD1C57"/>
    <w:rsid w:val="00CD23EF"/>
    <w:rsid w:val="00CD721A"/>
    <w:rsid w:val="00CE470B"/>
    <w:rsid w:val="00CE63DB"/>
    <w:rsid w:val="00CF5E42"/>
    <w:rsid w:val="00D006A8"/>
    <w:rsid w:val="00D04DB4"/>
    <w:rsid w:val="00D117F1"/>
    <w:rsid w:val="00D1548F"/>
    <w:rsid w:val="00D2103B"/>
    <w:rsid w:val="00D23659"/>
    <w:rsid w:val="00D30126"/>
    <w:rsid w:val="00D410B4"/>
    <w:rsid w:val="00D41EBF"/>
    <w:rsid w:val="00D4793E"/>
    <w:rsid w:val="00D508AD"/>
    <w:rsid w:val="00D52E35"/>
    <w:rsid w:val="00D55131"/>
    <w:rsid w:val="00D55FB1"/>
    <w:rsid w:val="00D60921"/>
    <w:rsid w:val="00D61626"/>
    <w:rsid w:val="00D6316F"/>
    <w:rsid w:val="00D70799"/>
    <w:rsid w:val="00D77A6D"/>
    <w:rsid w:val="00D8009C"/>
    <w:rsid w:val="00D9471F"/>
    <w:rsid w:val="00D94FEB"/>
    <w:rsid w:val="00D96837"/>
    <w:rsid w:val="00D96884"/>
    <w:rsid w:val="00DA0F60"/>
    <w:rsid w:val="00DA567E"/>
    <w:rsid w:val="00DB01ED"/>
    <w:rsid w:val="00DB209C"/>
    <w:rsid w:val="00DB2E18"/>
    <w:rsid w:val="00DB4FE2"/>
    <w:rsid w:val="00DB6599"/>
    <w:rsid w:val="00DD1E56"/>
    <w:rsid w:val="00DF6F07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616F"/>
    <w:rsid w:val="00EA6950"/>
    <w:rsid w:val="00EA6F75"/>
    <w:rsid w:val="00EB4CEB"/>
    <w:rsid w:val="00EC0746"/>
    <w:rsid w:val="00ED0D92"/>
    <w:rsid w:val="00ED24FB"/>
    <w:rsid w:val="00EF1041"/>
    <w:rsid w:val="00EF60F6"/>
    <w:rsid w:val="00F0539F"/>
    <w:rsid w:val="00F15C82"/>
    <w:rsid w:val="00F23902"/>
    <w:rsid w:val="00F2694D"/>
    <w:rsid w:val="00F26F52"/>
    <w:rsid w:val="00F31175"/>
    <w:rsid w:val="00F40778"/>
    <w:rsid w:val="00F40DCF"/>
    <w:rsid w:val="00F44A08"/>
    <w:rsid w:val="00F46132"/>
    <w:rsid w:val="00F51199"/>
    <w:rsid w:val="00F530BE"/>
    <w:rsid w:val="00F546BC"/>
    <w:rsid w:val="00F61BFA"/>
    <w:rsid w:val="00F649A0"/>
    <w:rsid w:val="00F66B06"/>
    <w:rsid w:val="00F732D6"/>
    <w:rsid w:val="00F872DC"/>
    <w:rsid w:val="00F87A48"/>
    <w:rsid w:val="00F87D4F"/>
    <w:rsid w:val="00F91405"/>
    <w:rsid w:val="00FB1CC6"/>
    <w:rsid w:val="00FD012D"/>
    <w:rsid w:val="00FD0437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4337-CE47-454E-95D5-37F07601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0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466</cp:revision>
  <dcterms:created xsi:type="dcterms:W3CDTF">2015-09-24T07:29:00Z</dcterms:created>
  <dcterms:modified xsi:type="dcterms:W3CDTF">2015-10-06T08:44:00Z</dcterms:modified>
</cp:coreProperties>
</file>